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33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</w:t>
      </w:r>
    </w:p>
    <w:p w:rsidR="00890033" w:rsidRDefault="00890033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BE4AE8">
        <w:rPr>
          <w:rFonts w:ascii="Times New Roman" w:eastAsia="Calibri" w:hAnsi="Times New Roman" w:cs="Times New Roman"/>
          <w:sz w:val="24"/>
          <w:szCs w:val="24"/>
          <w:lang w:eastAsia="x-none"/>
        </w:rPr>
        <w:t>Общая проверка по периоду отчета для всех форм отчетов</w:t>
      </w:r>
      <w:r>
        <w:rPr>
          <w:rFonts w:ascii="Times New Roman" w:eastAsia="Calibri" w:hAnsi="Times New Roman" w:cs="Times New Roman"/>
          <w:sz w:val="24"/>
          <w:lang w:eastAsia="x-none"/>
        </w:rPr>
        <w:t xml:space="preserve">: </w:t>
      </w:r>
    </w:p>
    <w:p w:rsidR="00890033" w:rsidRPr="00BE4AE8" w:rsidRDefault="00890033" w:rsidP="00890033">
      <w:pPr>
        <w:rPr>
          <w:rFonts w:ascii="Arial" w:hAnsi="Arial" w:cs="Arial"/>
          <w:color w:val="1F3864"/>
          <w:sz w:val="24"/>
          <w:szCs w:val="24"/>
        </w:rPr>
      </w:pPr>
      <w:r w:rsidRPr="00BE4AE8">
        <w:rPr>
          <w:rFonts w:ascii="Arial" w:hAnsi="Arial" w:cs="Arial"/>
          <w:color w:val="1F3864"/>
          <w:sz w:val="24"/>
          <w:szCs w:val="24"/>
        </w:rPr>
        <w:t>«Дата операции» + «срок представления отчета (с учетом рабочих дней</w:t>
      </w:r>
      <w:proofErr w:type="gramStart"/>
      <w:r w:rsidRPr="00BE4AE8">
        <w:rPr>
          <w:rFonts w:ascii="Arial" w:hAnsi="Arial" w:cs="Arial"/>
          <w:color w:val="1F3864"/>
          <w:sz w:val="24"/>
          <w:szCs w:val="24"/>
        </w:rPr>
        <w:t xml:space="preserve">)»  </w:t>
      </w:r>
      <w:r w:rsidRPr="00BE4AE8">
        <w:rPr>
          <w:rFonts w:ascii="Arial" w:hAnsi="Arial" w:cs="Arial"/>
          <w:b/>
          <w:color w:val="1F3864"/>
          <w:sz w:val="24"/>
          <w:szCs w:val="24"/>
        </w:rPr>
        <w:t>&gt;</w:t>
      </w:r>
      <w:proofErr w:type="gramEnd"/>
      <w:r w:rsidRPr="00BE4AE8">
        <w:rPr>
          <w:rFonts w:ascii="Arial" w:hAnsi="Arial" w:cs="Arial"/>
          <w:b/>
          <w:color w:val="1F3864"/>
          <w:sz w:val="24"/>
          <w:szCs w:val="24"/>
        </w:rPr>
        <w:t xml:space="preserve">= </w:t>
      </w:r>
      <w:r w:rsidRPr="00BE4AE8">
        <w:rPr>
          <w:rFonts w:ascii="Arial" w:hAnsi="Arial" w:cs="Arial"/>
          <w:color w:val="1F3864"/>
          <w:sz w:val="24"/>
          <w:szCs w:val="24"/>
        </w:rPr>
        <w:t xml:space="preserve"> «дата окончания периода» </w:t>
      </w:r>
    </w:p>
    <w:p w:rsidR="00890033" w:rsidRDefault="00890033" w:rsidP="00890033">
      <w:pPr>
        <w:rPr>
          <w:rFonts w:ascii="Arial" w:hAnsi="Arial" w:cs="Arial"/>
          <w:color w:val="1F3864"/>
          <w:sz w:val="20"/>
          <w:szCs w:val="20"/>
        </w:rPr>
      </w:pPr>
    </w:p>
    <w:p w:rsidR="00890033" w:rsidRPr="00890033" w:rsidRDefault="00890033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</w:p>
    <w:p w:rsidR="00890033" w:rsidRDefault="00890033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</w:p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Default="008C0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0D3F" w:rsidRPr="0006483F" w:rsidRDefault="008C0D3F" w:rsidP="004671F0">
      <w:pPr>
        <w:pStyle w:val="3"/>
        <w:numPr>
          <w:ilvl w:val="0"/>
          <w:numId w:val="0"/>
        </w:numPr>
        <w:ind w:left="720"/>
        <w:rPr>
          <w:lang w:val="en-US"/>
        </w:rPr>
      </w:pPr>
      <w:bookmarkStart w:id="0" w:name="_Toc95308447"/>
      <w:r w:rsidRPr="00A90BE2">
        <w:lastRenderedPageBreak/>
        <w:t>Проверки в отношении формы 1.</w:t>
      </w:r>
      <w:bookmarkEnd w:id="0"/>
      <w:r w:rsidR="0006483F">
        <w:rPr>
          <w:lang w:val="en-US"/>
        </w:rPr>
        <w:t>7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873"/>
        <w:gridCol w:w="2266"/>
        <w:gridCol w:w="2778"/>
        <w:gridCol w:w="1326"/>
        <w:gridCol w:w="4335"/>
      </w:tblGrid>
      <w:tr w:rsidR="008C0D3F" w:rsidRPr="00A90BE2" w:rsidTr="003F511B">
        <w:trPr>
          <w:trHeight w:val="279"/>
          <w:tblHeader/>
          <w:jc w:val="center"/>
        </w:trPr>
        <w:tc>
          <w:tcPr>
            <w:tcW w:w="726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873" w:type="dxa"/>
            <w:vMerge w:val="restart"/>
            <w:shd w:val="clear" w:color="auto" w:fill="F3F3F3"/>
          </w:tcPr>
          <w:p w:rsidR="008C0D3F" w:rsidRPr="00A90BE2" w:rsidRDefault="008C0D3F" w:rsidP="00EF3D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Графа формы </w:t>
            </w:r>
          </w:p>
        </w:tc>
        <w:tc>
          <w:tcPr>
            <w:tcW w:w="2266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8439" w:type="dxa"/>
            <w:gridSpan w:val="3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F53227" w:rsidRPr="00A90BE2" w:rsidTr="00476F18">
        <w:trPr>
          <w:trHeight w:val="278"/>
          <w:tblHeader/>
          <w:jc w:val="center"/>
        </w:trPr>
        <w:tc>
          <w:tcPr>
            <w:tcW w:w="726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873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266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778" w:type="dxa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5661" w:type="dxa"/>
            <w:gridSpan w:val="2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476F18">
        <w:trPr>
          <w:jc w:val="center"/>
        </w:trPr>
        <w:tc>
          <w:tcPr>
            <w:tcW w:w="726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8C0D3F" w:rsidRPr="00A90BE2" w:rsidRDefault="008C0D3F" w:rsidP="00BF72AA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2266" w:type="dxa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778" w:type="dxa"/>
          </w:tcPr>
          <w:p w:rsidR="008C0D3F" w:rsidRPr="00A90BE2" w:rsidRDefault="008C0D3F" w:rsidP="00BF72AA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5661" w:type="dxa"/>
            <w:gridSpan w:val="2"/>
          </w:tcPr>
          <w:p w:rsidR="008C0D3F" w:rsidRPr="00A90BE2" w:rsidRDefault="008C0D3F" w:rsidP="00BF72AA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476F18">
        <w:trPr>
          <w:jc w:val="center"/>
        </w:trPr>
        <w:tc>
          <w:tcPr>
            <w:tcW w:w="726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8C0D3F" w:rsidRPr="00A90BE2" w:rsidRDefault="008C0D3F" w:rsidP="00BF72AA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2266" w:type="dxa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78" w:type="dxa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6A1698" w:rsidRDefault="006A1698" w:rsidP="00CB531C">
            <w:pPr>
              <w:spacing w:after="0"/>
            </w:pPr>
          </w:p>
          <w:p w:rsidR="006A1698" w:rsidRPr="006A1698" w:rsidRDefault="006A1698" w:rsidP="00CB531C">
            <w:pPr>
              <w:spacing w:after="0"/>
              <w:rPr>
                <w:b/>
              </w:rPr>
            </w:pPr>
            <w:r w:rsidRPr="006A1698">
              <w:rPr>
                <w:b/>
              </w:rPr>
              <w:t>Возможные коды операций:</w:t>
            </w:r>
          </w:p>
          <w:p w:rsidR="00CB531C" w:rsidRPr="006A1698" w:rsidRDefault="006A1698" w:rsidP="00CB531C">
            <w:pPr>
              <w:spacing w:after="0"/>
              <w:rPr>
                <w:b/>
              </w:rPr>
            </w:pPr>
            <w:r w:rsidRPr="006A1698">
              <w:rPr>
                <w:b/>
              </w:rPr>
              <w:t xml:space="preserve">10, 11, 12, 13, 14, 16, </w:t>
            </w:r>
            <w:r w:rsidR="00F71017">
              <w:rPr>
                <w:b/>
              </w:rPr>
              <w:t xml:space="preserve">18, </w:t>
            </w:r>
            <w:r w:rsidRPr="006A1698">
              <w:rPr>
                <w:b/>
              </w:rPr>
              <w:t xml:space="preserve">21, 22, 25, 26, 27, 28, 29, 31, 32, 35, 36, 37, 38, 39, 43, 44, 45, 51, 52, </w:t>
            </w:r>
            <w:r w:rsidRPr="0019588F">
              <w:rPr>
                <w:b/>
              </w:rPr>
              <w:t xml:space="preserve">55, </w:t>
            </w:r>
            <w:r w:rsidRPr="006A1698">
              <w:rPr>
                <w:b/>
              </w:rPr>
              <w:t xml:space="preserve">63, 64, </w:t>
            </w:r>
            <w:r w:rsidR="00F71017">
              <w:rPr>
                <w:b/>
              </w:rPr>
              <w:t xml:space="preserve">68, </w:t>
            </w:r>
            <w:r w:rsidR="0019588F">
              <w:rPr>
                <w:b/>
              </w:rPr>
              <w:t xml:space="preserve">71, </w:t>
            </w:r>
            <w:r w:rsidRPr="006A1698">
              <w:rPr>
                <w:b/>
              </w:rPr>
              <w:t>97, 98</w:t>
            </w:r>
          </w:p>
          <w:p w:rsidR="006A1698" w:rsidRDefault="006A1698" w:rsidP="00CB531C">
            <w:pPr>
              <w:spacing w:after="0"/>
            </w:pPr>
          </w:p>
          <w:p w:rsidR="006A1698" w:rsidRDefault="006A1698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исключением  </w:t>
            </w:r>
            <w:r w:rsidR="00483FEE">
              <w:t xml:space="preserve"> </w:t>
            </w:r>
            <w:r w:rsidR="0006483F">
              <w:t xml:space="preserve"> 41, </w:t>
            </w:r>
            <w:r w:rsidR="00D41399">
              <w:t>42, 48</w:t>
            </w:r>
            <w:r w:rsidR="0006483F" w:rsidRPr="00483FEE">
              <w:t>,</w:t>
            </w:r>
            <w:r w:rsidR="0006483F">
              <w:t xml:space="preserve"> 49, </w:t>
            </w:r>
            <w:r w:rsidR="0006483F" w:rsidRPr="0006483F">
              <w:t xml:space="preserve">56, </w:t>
            </w:r>
            <w:r w:rsidR="0006483F">
              <w:t xml:space="preserve">57, 59, 72, 73, 74, 75, 76, </w:t>
            </w:r>
            <w:r w:rsidR="00D02180">
              <w:t>84, 88</w:t>
            </w:r>
            <w:r w:rsidR="0006483F">
              <w:t>, 99</w:t>
            </w:r>
          </w:p>
          <w:p w:rsidR="0088017A" w:rsidRDefault="0088017A" w:rsidP="00CB531C">
            <w:pPr>
              <w:spacing w:after="0"/>
            </w:pPr>
          </w:p>
          <w:p w:rsidR="008C0D3F" w:rsidRPr="0059164C" w:rsidRDefault="008C0D3F" w:rsidP="002260FC">
            <w:pPr>
              <w:rPr>
                <w:rFonts w:ascii="Calibri" w:hAnsi="Calibri"/>
              </w:rPr>
            </w:pPr>
          </w:p>
        </w:tc>
        <w:tc>
          <w:tcPr>
            <w:tcW w:w="5661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824"/>
              <w:gridCol w:w="2477"/>
            </w:tblGrid>
            <w:tr w:rsidR="006A1698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6A1698" w:rsidRPr="00346BCC" w:rsidTr="00CB531C">
              <w:tc>
                <w:tcPr>
                  <w:tcW w:w="0" w:type="auto"/>
                  <w:shd w:val="clear" w:color="auto" w:fill="auto"/>
                </w:tcPr>
                <w:p w:rsidR="00E268F0" w:rsidRPr="00346BCC" w:rsidRDefault="00D41399" w:rsidP="00E27E2B">
                  <w:pPr>
                    <w:spacing w:after="0"/>
                  </w:pPr>
                  <w:r>
                    <w:t>Для всех кодов операций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268F0" w:rsidRPr="00346BCC" w:rsidRDefault="00E268F0" w:rsidP="00CB531C">
                  <w:pPr>
                    <w:spacing w:after="0"/>
                  </w:pPr>
                  <w:r>
                    <w:t>Код типа РАО (</w:t>
                  </w:r>
                  <w:r w:rsidRPr="00E268F0">
                    <w:t>символы 9-10</w:t>
                  </w:r>
                  <w:r>
                    <w:t xml:space="preserve"> кода РАО) не равен 9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268F0" w:rsidRPr="00346BCC" w:rsidRDefault="00B30CED" w:rsidP="00D41399">
                  <w:pPr>
                    <w:spacing w:after="0"/>
                  </w:pPr>
                  <w:r>
                    <w:t>«</w:t>
                  </w:r>
                  <w:r w:rsidR="00D41399">
                    <w:t>К</w:t>
                  </w:r>
                  <w:r w:rsidR="00E268F0">
                    <w:t>од типа РАО «99» не может быть использован</w:t>
                  </w:r>
                  <w:r w:rsidR="00D41399">
                    <w:t xml:space="preserve"> для кондиционированных РАО</w:t>
                  </w:r>
                  <w:r>
                    <w:t>»</w:t>
                  </w:r>
                  <w:r w:rsidR="00E268F0">
                    <w:t xml:space="preserve"> </w:t>
                  </w:r>
                </w:p>
              </w:tc>
            </w:tr>
            <w:tr w:rsidR="006A1698" w:rsidRPr="00346BCC" w:rsidTr="00D41399">
              <w:tc>
                <w:tcPr>
                  <w:tcW w:w="0" w:type="auto"/>
                  <w:shd w:val="clear" w:color="auto" w:fill="auto"/>
                </w:tcPr>
                <w:p w:rsidR="007109D0" w:rsidRDefault="007109D0" w:rsidP="007109D0">
                  <w:pPr>
                    <w:spacing w:after="0"/>
                  </w:pPr>
                  <w:r>
                    <w:t>12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7109D0" w:rsidRPr="00346BCC" w:rsidRDefault="007109D0" w:rsidP="007109D0">
                  <w:pPr>
                    <w:spacing w:after="0"/>
                  </w:pPr>
                  <w:r w:rsidRPr="00346BCC">
                    <w:t xml:space="preserve">Наличие в графе </w:t>
                  </w:r>
                  <w:r>
                    <w:t xml:space="preserve">12 </w:t>
                  </w:r>
                  <w:r w:rsidRPr="00346BCC">
                    <w:t xml:space="preserve">хотя бы одного из перечисленных ниже радионуклидов: Плутоний; Уран-233, Уран-235; </w:t>
                  </w:r>
                  <w:r>
                    <w:t xml:space="preserve">Уран-238; </w:t>
                  </w:r>
                  <w:r w:rsidRPr="00346BCC">
                    <w:t xml:space="preserve">Нептуний-237; Америций-241; Америций-243; Калифорний-252; Торий; Литий-6; Тритий. </w:t>
                  </w:r>
                </w:p>
              </w:tc>
              <w:tc>
                <w:tcPr>
                  <w:tcW w:w="2454" w:type="dxa"/>
                  <w:shd w:val="clear" w:color="auto" w:fill="auto"/>
                </w:tcPr>
                <w:p w:rsidR="007109D0" w:rsidRPr="00346BCC" w:rsidRDefault="007109D0" w:rsidP="007109D0">
                  <w:pPr>
                    <w:spacing w:after="0"/>
                  </w:pPr>
                  <w:r w:rsidRPr="00346BCC">
                    <w:t xml:space="preserve"> «В графе </w:t>
                  </w:r>
                  <w:r>
                    <w:t xml:space="preserve">12 </w:t>
                  </w:r>
                  <w:r w:rsidRPr="00346BCC">
                    <w:t>не представлены сведения о радионуклидах, которые могут быть отнесены к ЯМ. Проверьте правильность выбранного кода операции»</w:t>
                  </w:r>
                </w:p>
              </w:tc>
            </w:tr>
            <w:tr w:rsidR="006A1698" w:rsidRPr="00346BCC" w:rsidTr="00CB531C">
              <w:tc>
                <w:tcPr>
                  <w:tcW w:w="0" w:type="auto"/>
                  <w:shd w:val="clear" w:color="auto" w:fill="auto"/>
                </w:tcPr>
                <w:p w:rsidR="007109D0" w:rsidRPr="00346BCC" w:rsidRDefault="007109D0" w:rsidP="007109D0">
                  <w:pPr>
                    <w:spacing w:after="0"/>
                  </w:pPr>
                  <w:r w:rsidRPr="00346BCC">
                    <w:lastRenderedPageBreak/>
                    <w:t>29,39, 97,9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109D0" w:rsidRPr="00346BCC" w:rsidRDefault="007109D0" w:rsidP="007109D0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109D0" w:rsidRPr="00346BCC" w:rsidRDefault="007109D0" w:rsidP="007109D0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6A1698" w:rsidRPr="00346BCC" w:rsidTr="00CB531C">
              <w:tc>
                <w:tcPr>
                  <w:tcW w:w="0" w:type="auto"/>
                  <w:shd w:val="clear" w:color="auto" w:fill="auto"/>
                </w:tcPr>
                <w:p w:rsidR="007109D0" w:rsidRDefault="007109D0" w:rsidP="007109D0">
                  <w:pPr>
                    <w:spacing w:after="0"/>
                  </w:pPr>
                  <w:r>
                    <w:t>11, 12, 13, 14</w:t>
                  </w:r>
                  <w:r w:rsidR="0019588F">
                    <w:t>, 16</w:t>
                  </w:r>
                </w:p>
                <w:p w:rsidR="007109D0" w:rsidRDefault="007109D0" w:rsidP="007109D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6A1698" w:rsidRPr="00D41399" w:rsidRDefault="007109D0" w:rsidP="006A1698">
                  <w:pPr>
                    <w:spacing w:after="0"/>
                  </w:pPr>
                  <w:r w:rsidRPr="00D41399">
                    <w:t xml:space="preserve">Допустимо для </w:t>
                  </w:r>
                  <w:r w:rsidR="006A1698">
                    <w:t xml:space="preserve">РАО в коде РАО, которых 8-ой символ равен 4 и 6.  </w:t>
                  </w:r>
                </w:p>
                <w:p w:rsidR="007109D0" w:rsidRPr="00D41399" w:rsidRDefault="007109D0" w:rsidP="007109D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109D0" w:rsidRPr="00D41399" w:rsidRDefault="006A1698" w:rsidP="006A1698">
                  <w:pPr>
                    <w:spacing w:after="0"/>
                  </w:pPr>
                  <w:r>
                    <w:t>Для РАО класса __</w:t>
                  </w:r>
                  <w:proofErr w:type="gramStart"/>
                  <w:r>
                    <w:t>_(</w:t>
                  </w:r>
                  <w:proofErr w:type="gramEnd"/>
                  <w:r>
                    <w:t>выбрать из кода РАО 8-ой символ) необходимо предоставить сведения о кондиционировании с кодом операции 55</w:t>
                  </w:r>
                  <w:r w:rsidR="0019588F">
                    <w:t>.</w:t>
                  </w:r>
                </w:p>
              </w:tc>
            </w:tr>
          </w:tbl>
          <w:p w:rsidR="008C0D3F" w:rsidRPr="00A90BE2" w:rsidRDefault="008C0D3F" w:rsidP="00BF72AA">
            <w:pPr>
              <w:spacing w:after="0"/>
            </w:pPr>
          </w:p>
        </w:tc>
      </w:tr>
      <w:tr w:rsidR="008C0D3F" w:rsidRPr="00A90BE2" w:rsidTr="003F511B">
        <w:trPr>
          <w:jc w:val="center"/>
        </w:trPr>
        <w:tc>
          <w:tcPr>
            <w:tcW w:w="726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8C0D3F" w:rsidRPr="00A90BE2" w:rsidRDefault="008C0D3F" w:rsidP="00BF72AA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2266" w:type="dxa"/>
          </w:tcPr>
          <w:p w:rsidR="008C0D3F" w:rsidRPr="00A90BE2" w:rsidRDefault="005263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8439" w:type="dxa"/>
            <w:gridSpan w:val="3"/>
          </w:tcPr>
          <w:p w:rsidR="008C0D3F" w:rsidRPr="00A90BE2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5263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пераци</w:t>
            </w:r>
            <w:r w:rsidR="0052633F">
              <w:rPr>
                <w:lang w:val="ru-RU"/>
              </w:rPr>
              <w:t xml:space="preserve">й 01. </w:t>
            </w:r>
          </w:p>
          <w:p w:rsidR="008C0D3F" w:rsidRDefault="005263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Pr="00A90BE2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5) (документ=акт).</w:t>
            </w:r>
          </w:p>
        </w:tc>
      </w:tr>
      <w:tr w:rsidR="0019588F" w:rsidRPr="00A90BE2" w:rsidTr="0019588F">
        <w:trPr>
          <w:trHeight w:val="453"/>
          <w:jc w:val="center"/>
        </w:trPr>
        <w:tc>
          <w:tcPr>
            <w:tcW w:w="726" w:type="dxa"/>
          </w:tcPr>
          <w:p w:rsidR="0019588F" w:rsidRPr="00A90BE2" w:rsidRDefault="0019588F" w:rsidP="00B342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19588F" w:rsidRPr="00A90BE2" w:rsidRDefault="0019588F" w:rsidP="00B342AA">
            <w:pPr>
              <w:spacing w:after="0"/>
            </w:pPr>
            <w:r>
              <w:t xml:space="preserve">Наименование упаковки </w:t>
            </w:r>
          </w:p>
        </w:tc>
        <w:tc>
          <w:tcPr>
            <w:tcW w:w="2266" w:type="dxa"/>
          </w:tcPr>
          <w:p w:rsidR="0019588F" w:rsidRPr="0052633F" w:rsidRDefault="0019588F" w:rsidP="00B34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42AA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19588F" w:rsidRPr="0052633F" w:rsidRDefault="0019588F" w:rsidP="0019588F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19588F">
              <w:rPr>
                <w:rFonts w:ascii="Times New Roman" w:eastAsia="Calibri" w:hAnsi="Times New Roman" w:cs="Times New Roman"/>
                <w:sz w:val="24"/>
              </w:rPr>
              <w:t>Выбор из с</w:t>
            </w:r>
            <w:r>
              <w:rPr>
                <w:rFonts w:ascii="Times New Roman" w:eastAsia="Calibri" w:hAnsi="Times New Roman" w:cs="Times New Roman"/>
                <w:sz w:val="24"/>
              </w:rPr>
              <w:t>правочника упаковок</w:t>
            </w:r>
          </w:p>
        </w:tc>
        <w:tc>
          <w:tcPr>
            <w:tcW w:w="4335" w:type="dxa"/>
          </w:tcPr>
          <w:p w:rsidR="0019588F" w:rsidRPr="000E220E" w:rsidRDefault="0019588F" w:rsidP="00B34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highlight w:val="yellow"/>
                <w:lang w:val="ru-RU"/>
              </w:rPr>
            </w:pPr>
          </w:p>
        </w:tc>
      </w:tr>
      <w:tr w:rsidR="00317B73" w:rsidRPr="00A90BE2" w:rsidTr="0019588F">
        <w:trPr>
          <w:trHeight w:val="418"/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Тип упаковки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42AA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4104" w:type="dxa"/>
            <w:gridSpan w:val="2"/>
          </w:tcPr>
          <w:p w:rsidR="00317B73" w:rsidRPr="0052633F" w:rsidRDefault="00317B73" w:rsidP="00195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B342AA">
              <w:rPr>
                <w:rFonts w:ascii="Times New Roman" w:eastAsia="Calibri" w:hAnsi="Times New Roman" w:cs="Times New Roman"/>
                <w:sz w:val="24"/>
              </w:rPr>
              <w:t xml:space="preserve">Выбор из справочника </w:t>
            </w:r>
            <w:r w:rsidR="0019588F">
              <w:rPr>
                <w:rFonts w:ascii="Times New Roman" w:eastAsia="Calibri" w:hAnsi="Times New Roman" w:cs="Times New Roman"/>
                <w:sz w:val="24"/>
              </w:rPr>
              <w:t>упаковок</w:t>
            </w: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Заводской номер упаковки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317B73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</w:tr>
      <w:tr w:rsidR="00317B73" w:rsidRPr="00A90BE2" w:rsidTr="0019588F">
        <w:trPr>
          <w:trHeight w:val="417"/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Номер упаковки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317B73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Дата формирования упаковки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42AA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4104" w:type="dxa"/>
            <w:gridSpan w:val="2"/>
          </w:tcPr>
          <w:p w:rsidR="00317B73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eastAsia="Calibri"/>
                <w:lang w:val="ru-RU"/>
              </w:rPr>
            </w:pPr>
            <w:r w:rsidRPr="00B903BD">
              <w:rPr>
                <w:rFonts w:eastAsia="Calibri"/>
              </w:rPr>
              <w:t>Формат дата</w:t>
            </w:r>
            <w:r>
              <w:rPr>
                <w:rFonts w:eastAsia="Calibri"/>
                <w:lang w:val="ru-RU"/>
              </w:rPr>
              <w:t>.</w:t>
            </w:r>
          </w:p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Дата формирования упаковки меньше либо равна дате операции</w:t>
            </w: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Если нет сообщение: «Проверьте правильность даты формирования упаковки»</w:t>
            </w: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Номер паспорта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B342AA">
              <w:rPr>
                <w:lang w:val="ru-RU"/>
              </w:rPr>
              <w:t>Текст</w:t>
            </w: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 xml:space="preserve">Объем (сведения об упаковке)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317B73" w:rsidRPr="00B342AA" w:rsidRDefault="00317B73" w:rsidP="00317B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342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ормат заполнения поля (цифры, экспоненциальное представление).</w:t>
            </w:r>
          </w:p>
          <w:p w:rsidR="00317B73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317B73" w:rsidRPr="00B342AA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8757FE">
              <w:rPr>
                <w:lang w:val="ru-RU"/>
              </w:rPr>
              <w:t>Сравнить с данными в справочнике упаковок для данного типа упаковок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4335" w:type="dxa"/>
          </w:tcPr>
          <w:p w:rsidR="00317B73" w:rsidRPr="00A90BE2" w:rsidRDefault="00317B73" w:rsidP="008757FE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B342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Если объем больше чем на </w:t>
            </w:r>
            <w:r w:rsidR="008757F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Pr="00B342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% отличается сообщ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r w:rsidRPr="00B342A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верьте правильность предоставления сведений об объеме»</w:t>
            </w:r>
          </w:p>
        </w:tc>
      </w:tr>
      <w:tr w:rsidR="00317B73" w:rsidRPr="00A90BE2" w:rsidTr="00B25307">
        <w:trPr>
          <w:trHeight w:val="2326"/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 xml:space="preserve">Масса брутто </w:t>
            </w:r>
            <w:r w:rsidRPr="00EC2AE1">
              <w:t>(сведения об упаковке)</w:t>
            </w:r>
            <w:r>
              <w:t>, т</w:t>
            </w:r>
          </w:p>
        </w:tc>
        <w:tc>
          <w:tcPr>
            <w:tcW w:w="2266" w:type="dxa"/>
          </w:tcPr>
          <w:p w:rsidR="00317B73" w:rsidRPr="0052633F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B342AA">
              <w:rPr>
                <w:lang w:val="ru-RU"/>
              </w:rPr>
              <w:t>Формат заполнения поля (цифры, экспоненциальное представление).</w:t>
            </w:r>
          </w:p>
        </w:tc>
        <w:tc>
          <w:tcPr>
            <w:tcW w:w="4335" w:type="dxa"/>
          </w:tcPr>
          <w:p w:rsidR="00317B73" w:rsidRPr="00A90BE2" w:rsidRDefault="00317B73" w:rsidP="008757F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ерка: </w:t>
            </w:r>
            <w:r w:rsidRPr="008757FE">
              <w:rPr>
                <w:lang w:val="ru-RU"/>
              </w:rPr>
              <w:t xml:space="preserve">«значение в графе 24+масса </w:t>
            </w:r>
            <w:r w:rsidR="008757FE">
              <w:rPr>
                <w:lang w:val="ru-RU"/>
              </w:rPr>
              <w:t>контейнера</w:t>
            </w:r>
            <w:r w:rsidRPr="008757FE">
              <w:rPr>
                <w:lang w:val="ru-RU"/>
              </w:rPr>
              <w:t xml:space="preserve"> из справочника для данного типа контейнера» должны отличаться от величины «масса брутто в графе </w:t>
            </w:r>
            <w:proofErr w:type="gramStart"/>
            <w:r w:rsidRPr="008757FE">
              <w:rPr>
                <w:lang w:val="ru-RU"/>
              </w:rPr>
              <w:t>11»  не</w:t>
            </w:r>
            <w:proofErr w:type="gramEnd"/>
            <w:r w:rsidRPr="008757FE">
              <w:rPr>
                <w:lang w:val="ru-RU"/>
              </w:rPr>
              <w:t xml:space="preserve"> больше, чем на </w:t>
            </w:r>
            <w:r w:rsidR="008757FE">
              <w:rPr>
                <w:lang w:val="ru-RU"/>
              </w:rPr>
              <w:t>2</w:t>
            </w:r>
            <w:r w:rsidRPr="008757FE">
              <w:rPr>
                <w:lang w:val="ru-RU"/>
              </w:rPr>
              <w:t>0%. Если нет сообщение «</w:t>
            </w:r>
            <w:r w:rsidRPr="008757FE">
              <w:t>Проверьте правильность предоставления сведений о</w:t>
            </w:r>
            <w:r w:rsidRPr="008757FE">
              <w:rPr>
                <w:lang w:val="ru-RU"/>
              </w:rPr>
              <w:t xml:space="preserve"> массе»</w:t>
            </w: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>
              <w:t>Радионуклидный состав, радионуклиды</w:t>
            </w:r>
          </w:p>
        </w:tc>
        <w:tc>
          <w:tcPr>
            <w:tcW w:w="2266" w:type="dxa"/>
          </w:tcPr>
          <w:p w:rsidR="00317B73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2006C">
              <w:t>Обязательно</w:t>
            </w:r>
          </w:p>
        </w:tc>
        <w:tc>
          <w:tcPr>
            <w:tcW w:w="4104" w:type="dxa"/>
            <w:gridSpan w:val="2"/>
          </w:tcPr>
          <w:p w:rsidR="00317B73" w:rsidRPr="00666CCB" w:rsidDel="004F0FF7" w:rsidRDefault="00317B73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В соответствии со справочником радионуклидов</w:t>
            </w:r>
            <w:r w:rsidRPr="00666CCB" w:rsidDel="00C60F0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  <w:tc>
          <w:tcPr>
            <w:tcW w:w="4335" w:type="dxa"/>
          </w:tcPr>
          <w:p w:rsidR="00317B73" w:rsidRPr="00A90BE2" w:rsidRDefault="00317B73" w:rsidP="00317B73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Default="00317B73" w:rsidP="00317B73">
            <w:pPr>
              <w:spacing w:after="0"/>
            </w:pPr>
            <w:r w:rsidRPr="00F53227">
              <w:t xml:space="preserve">Радионуклидный состав, </w:t>
            </w:r>
            <w:r>
              <w:t>удельная активность</w:t>
            </w:r>
          </w:p>
        </w:tc>
        <w:tc>
          <w:tcPr>
            <w:tcW w:w="2266" w:type="dxa"/>
          </w:tcPr>
          <w:p w:rsidR="00317B73" w:rsidRPr="0012006C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317B73" w:rsidRDefault="00317B73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  <w:r w:rsidRPr="00B342AA">
              <w:t>Формат заполнения поля (цифры, экспоненциальное представление).</w:t>
            </w:r>
          </w:p>
        </w:tc>
        <w:tc>
          <w:tcPr>
            <w:tcW w:w="4335" w:type="dxa"/>
          </w:tcPr>
          <w:p w:rsidR="008757FE" w:rsidRDefault="000E220E" w:rsidP="00E6126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8757FE">
              <w:rPr>
                <w:lang w:val="ru-RU"/>
              </w:rPr>
              <w:t>Проверка:</w:t>
            </w:r>
            <w:r>
              <w:rPr>
                <w:lang w:val="ru-RU"/>
              </w:rPr>
              <w:t xml:space="preserve"> </w:t>
            </w:r>
          </w:p>
          <w:p w:rsidR="008757FE" w:rsidRDefault="008757FE" w:rsidP="00E6126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изведение суммарной удельной активности радионуклидов одного вида излучения (графы 12 и 13) умноженные на массу (графа 24*Е+06</w:t>
            </w:r>
            <w:r w:rsidR="004D34F1">
              <w:rPr>
                <w:lang w:val="ru-RU"/>
              </w:rPr>
              <w:t>, если для данной упаковки несколько строк с разными массами – суммарная масса</w:t>
            </w:r>
            <w:r>
              <w:rPr>
                <w:lang w:val="ru-RU"/>
              </w:rPr>
              <w:t xml:space="preserve">) сравниваем </w:t>
            </w:r>
          </w:p>
          <w:p w:rsidR="00317B73" w:rsidRPr="000E220E" w:rsidRDefault="000E220E" w:rsidP="008757F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уммарной активност</w:t>
            </w:r>
            <w:r w:rsidR="008757FE">
              <w:rPr>
                <w:lang w:val="ru-RU"/>
              </w:rPr>
              <w:t xml:space="preserve">ью </w:t>
            </w:r>
            <w:r>
              <w:rPr>
                <w:lang w:val="ru-RU"/>
              </w:rPr>
              <w:t xml:space="preserve">этих видов </w:t>
            </w:r>
            <w:r w:rsidR="008757FE">
              <w:rPr>
                <w:lang w:val="ru-RU"/>
              </w:rPr>
              <w:t xml:space="preserve">излучения </w:t>
            </w:r>
            <w:r>
              <w:rPr>
                <w:lang w:val="ru-RU"/>
              </w:rPr>
              <w:t>(граф</w:t>
            </w:r>
            <w:r w:rsidR="008757FE">
              <w:rPr>
                <w:lang w:val="ru-RU"/>
              </w:rPr>
              <w:t>ы</w:t>
            </w:r>
            <w:r>
              <w:rPr>
                <w:lang w:val="ru-RU"/>
              </w:rPr>
              <w:t xml:space="preserve"> 26, 27, 28, 29)</w:t>
            </w:r>
            <w:r w:rsidR="008757FE">
              <w:rPr>
                <w:lang w:val="ru-RU"/>
              </w:rPr>
              <w:t xml:space="preserve">. Если величина отличается </w:t>
            </w:r>
            <w:r w:rsidR="00E61269" w:rsidRPr="00E61269">
              <w:rPr>
                <w:lang w:val="ru-RU"/>
              </w:rPr>
              <w:t xml:space="preserve">больше, чем на </w:t>
            </w:r>
            <w:r w:rsidR="008757FE">
              <w:rPr>
                <w:lang w:val="ru-RU"/>
              </w:rPr>
              <w:t xml:space="preserve">5% сообщение «Сведения об удельной </w:t>
            </w:r>
            <w:proofErr w:type="gramStart"/>
            <w:r w:rsidR="008757FE">
              <w:rPr>
                <w:lang w:val="ru-RU"/>
              </w:rPr>
              <w:t>активности  радионуклидов</w:t>
            </w:r>
            <w:proofErr w:type="gramEnd"/>
            <w:r w:rsidR="008757FE">
              <w:rPr>
                <w:lang w:val="ru-RU"/>
              </w:rPr>
              <w:t xml:space="preserve">, </w:t>
            </w:r>
            <w:r w:rsidR="008757FE">
              <w:rPr>
                <w:lang w:val="ru-RU"/>
              </w:rPr>
              <w:lastRenderedPageBreak/>
              <w:t>представленные в графе 13, не соответствуют сведениям о суммарной активности в графе_(соответствующая графа 26-29)</w:t>
            </w: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Pr="00A90BE2" w:rsidRDefault="00317B73" w:rsidP="00317B73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2266" w:type="dxa"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4104" w:type="dxa"/>
            <w:gridSpan w:val="2"/>
          </w:tcPr>
          <w:p w:rsidR="00317B73" w:rsidRPr="00A90BE2" w:rsidRDefault="00317B73" w:rsidP="00317B73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4335" w:type="dxa"/>
          </w:tcPr>
          <w:p w:rsidR="00317B73" w:rsidRPr="00A90BE2" w:rsidRDefault="00317B73" w:rsidP="00317B73">
            <w:pPr>
              <w:spacing w:after="0"/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Pr="00A90BE2" w:rsidRDefault="00317B73" w:rsidP="00317B73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2266" w:type="dxa"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4104" w:type="dxa"/>
            <w:gridSpan w:val="2"/>
          </w:tcPr>
          <w:p w:rsidR="00317B73" w:rsidRDefault="00317B73" w:rsidP="00317B73">
            <w:pPr>
              <w:spacing w:after="0"/>
            </w:pPr>
            <w:r>
              <w:t xml:space="preserve">Не пустое поле. </w:t>
            </w:r>
          </w:p>
          <w:p w:rsidR="00317B73" w:rsidRDefault="00317B73" w:rsidP="00317B73">
            <w:pPr>
              <w:spacing w:after="0"/>
            </w:pPr>
            <w:r>
              <w:t>Допустим «-»</w:t>
            </w:r>
          </w:p>
          <w:p w:rsidR="000E220E" w:rsidRPr="00A90BE2" w:rsidRDefault="000E220E" w:rsidP="00317B73">
            <w:pPr>
              <w:spacing w:after="0"/>
            </w:pPr>
          </w:p>
        </w:tc>
        <w:tc>
          <w:tcPr>
            <w:tcW w:w="4335" w:type="dxa"/>
          </w:tcPr>
          <w:p w:rsidR="00317B73" w:rsidRPr="00A90BE2" w:rsidRDefault="00317B73" w:rsidP="00317B73">
            <w:pPr>
              <w:spacing w:after="0"/>
            </w:pPr>
          </w:p>
        </w:tc>
      </w:tr>
      <w:tr w:rsidR="00317B73" w:rsidRPr="00A90BE2" w:rsidTr="00B903BD">
        <w:trPr>
          <w:jc w:val="center"/>
        </w:trPr>
        <w:tc>
          <w:tcPr>
            <w:tcW w:w="726" w:type="dxa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317B73" w:rsidRPr="00A90BE2" w:rsidRDefault="00317B73" w:rsidP="00317B73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2266" w:type="dxa"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4104" w:type="dxa"/>
            <w:gridSpan w:val="2"/>
          </w:tcPr>
          <w:p w:rsidR="00317B73" w:rsidRPr="00A90BE2" w:rsidRDefault="00317B73" w:rsidP="00317B73">
            <w:pPr>
              <w:spacing w:after="0"/>
            </w:pPr>
            <w:r>
              <w:t>Формат дата</w:t>
            </w:r>
          </w:p>
        </w:tc>
        <w:tc>
          <w:tcPr>
            <w:tcW w:w="4335" w:type="dxa"/>
          </w:tcPr>
          <w:p w:rsidR="00317B73" w:rsidRDefault="00317B73" w:rsidP="00317B73">
            <w:pPr>
              <w:spacing w:after="0"/>
            </w:pPr>
            <w:r w:rsidRPr="00A90BE2">
              <w:t xml:space="preserve">Дата документа </w:t>
            </w:r>
            <w:r>
              <w:t>≤</w:t>
            </w:r>
            <w:r w:rsidRPr="00A90BE2">
              <w:t xml:space="preserve"> Дата операции. </w:t>
            </w:r>
          </w:p>
          <w:p w:rsidR="00317B73" w:rsidRDefault="00317B73" w:rsidP="00317B73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317B73" w:rsidRDefault="00317B73" w:rsidP="00317B73">
            <w:pPr>
              <w:spacing w:after="0"/>
            </w:pPr>
          </w:p>
          <w:p w:rsidR="00317B73" w:rsidRDefault="00317B73" w:rsidP="00317B73">
            <w:pPr>
              <w:spacing w:after="0"/>
            </w:pPr>
            <w:r>
              <w:t xml:space="preserve">Исключение: для операций с кодом 10. Дата документа должна быть в границах периода предоставления отчета. </w:t>
            </w:r>
          </w:p>
          <w:p w:rsidR="00317B73" w:rsidRPr="00A90BE2" w:rsidRDefault="00317B73" w:rsidP="00317B73">
            <w:pPr>
              <w:spacing w:after="0"/>
            </w:pPr>
            <w:r>
              <w:t>Если нет сообщение: «Дата документа выходит за границы периода»</w:t>
            </w:r>
          </w:p>
        </w:tc>
      </w:tr>
      <w:tr w:rsidR="00317B73" w:rsidRPr="00A90BE2" w:rsidTr="005D56D5">
        <w:trPr>
          <w:trHeight w:val="319"/>
          <w:jc w:val="center"/>
        </w:trPr>
        <w:tc>
          <w:tcPr>
            <w:tcW w:w="726" w:type="dxa"/>
            <w:vMerge w:val="restart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317B73" w:rsidRPr="00A90BE2" w:rsidRDefault="00317B73" w:rsidP="00317B73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2266" w:type="dxa"/>
            <w:vMerge w:val="restart"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5D56D5" w:rsidRP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t xml:space="preserve">Для операций: </w:t>
            </w:r>
          </w:p>
          <w:p w:rsidR="00317B73" w:rsidRP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t>01, 10, 11, 12, 13, 14, 16,</w:t>
            </w:r>
            <w:r w:rsidR="00F71017">
              <w:t xml:space="preserve"> 18,</w:t>
            </w:r>
            <w:r w:rsidRPr="005D56D5">
              <w:t xml:space="preserve"> 43, 44, 45, 51, 52, 55,</w:t>
            </w:r>
            <w:r w:rsidR="00F71017">
              <w:t xml:space="preserve"> 68, </w:t>
            </w:r>
            <w:r>
              <w:t>71,</w:t>
            </w:r>
            <w:r w:rsidRPr="005D56D5">
              <w:t xml:space="preserve"> 97, </w:t>
            </w:r>
            <w:proofErr w:type="gramStart"/>
            <w:r w:rsidRPr="005D56D5">
              <w:t>98  –</w:t>
            </w:r>
            <w:proofErr w:type="gramEnd"/>
            <w:r w:rsidRPr="005D56D5">
              <w:t xml:space="preserve"> код ОКПО отчитывающейся организации;</w:t>
            </w:r>
          </w:p>
        </w:tc>
        <w:tc>
          <w:tcPr>
            <w:tcW w:w="4335" w:type="dxa"/>
            <w:shd w:val="clear" w:color="auto" w:fill="auto"/>
          </w:tcPr>
          <w:p w:rsidR="00317B73" w:rsidRPr="005D56D5" w:rsidRDefault="005D56D5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t xml:space="preserve">Для выбранного кода операции в графе 17 необходимо указать код ОКПО отчитывающейся организации </w:t>
            </w:r>
          </w:p>
        </w:tc>
      </w:tr>
      <w:tr w:rsidR="005D56D5" w:rsidRPr="00A90BE2" w:rsidTr="005D56D5">
        <w:trPr>
          <w:trHeight w:val="319"/>
          <w:jc w:val="center"/>
        </w:trPr>
        <w:tc>
          <w:tcPr>
            <w:tcW w:w="726" w:type="dxa"/>
            <w:vMerge/>
          </w:tcPr>
          <w:p w:rsidR="005D56D5" w:rsidRPr="00A90BE2" w:rsidRDefault="005D56D5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5D56D5" w:rsidRPr="00A90BE2" w:rsidRDefault="005D56D5" w:rsidP="00317B73">
            <w:pPr>
              <w:spacing w:after="0"/>
            </w:pPr>
          </w:p>
        </w:tc>
        <w:tc>
          <w:tcPr>
            <w:tcW w:w="2266" w:type="dxa"/>
            <w:vMerge/>
          </w:tcPr>
          <w:p w:rsidR="005D56D5" w:rsidRPr="00A90BE2" w:rsidRDefault="005D56D5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5D56D5" w:rsidRP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 w:rsidRPr="005D56D5">
              <w:t>21,  25</w:t>
            </w:r>
            <w:proofErr w:type="gramEnd"/>
            <w:r w:rsidRPr="005D56D5">
              <w:t>, 26, 27, 28, 29, 31,  35, 36, 37, 38, 39, 63, 64</w:t>
            </w:r>
            <w:r>
              <w:t xml:space="preserve"> </w:t>
            </w:r>
            <w:r w:rsidRPr="005D56D5">
              <w:t xml:space="preserve">код ОКПО </w:t>
            </w:r>
            <w:r>
              <w:t xml:space="preserve">НЕ </w:t>
            </w:r>
            <w:r w:rsidRPr="005D56D5">
              <w:t>отчитывающейся организации;</w:t>
            </w:r>
          </w:p>
        </w:tc>
        <w:tc>
          <w:tcPr>
            <w:tcW w:w="4335" w:type="dxa"/>
            <w:shd w:val="clear" w:color="auto" w:fill="auto"/>
          </w:tcPr>
          <w:p w:rsidR="005D56D5" w:rsidRPr="005D56D5" w:rsidRDefault="005D56D5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t>«Для выбранного кода операции указывается код ОКПО контрагента»</w:t>
            </w:r>
          </w:p>
        </w:tc>
      </w:tr>
      <w:tr w:rsidR="005D56D5" w:rsidRPr="00A90BE2" w:rsidTr="005D56D5">
        <w:trPr>
          <w:trHeight w:val="319"/>
          <w:jc w:val="center"/>
        </w:trPr>
        <w:tc>
          <w:tcPr>
            <w:tcW w:w="726" w:type="dxa"/>
            <w:vMerge/>
          </w:tcPr>
          <w:p w:rsidR="005D56D5" w:rsidRPr="00A90BE2" w:rsidRDefault="005D56D5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5D56D5" w:rsidRPr="00A90BE2" w:rsidRDefault="005D56D5" w:rsidP="00317B73">
            <w:pPr>
              <w:spacing w:after="0"/>
            </w:pPr>
          </w:p>
        </w:tc>
        <w:tc>
          <w:tcPr>
            <w:tcW w:w="2266" w:type="dxa"/>
            <w:vMerge/>
          </w:tcPr>
          <w:p w:rsidR="005D56D5" w:rsidRPr="00A90BE2" w:rsidRDefault="005D56D5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5D56D5" w:rsidRP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proofErr w:type="gramStart"/>
            <w:r w:rsidRPr="00330BD2">
              <w:t>цифры,  проверяется</w:t>
            </w:r>
            <w:proofErr w:type="gramEnd"/>
            <w:r w:rsidRPr="00330BD2">
              <w:t xml:space="preserve"> длина значения поля: 8 или 14 символов</w:t>
            </w:r>
            <w:r>
              <w:t xml:space="preserve"> (</w:t>
            </w:r>
            <w:r w:rsidRPr="005D56D5">
              <w:t>код ОКПО НЕ отчитывающейся организации</w:t>
            </w:r>
            <w:r>
              <w:t>)</w:t>
            </w:r>
            <w:r w:rsidRPr="00330BD2">
              <w:t xml:space="preserve">, </w:t>
            </w:r>
            <w:r w:rsidRPr="00330BD2">
              <w:lastRenderedPageBreak/>
              <w:t xml:space="preserve">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</w:tc>
        <w:tc>
          <w:tcPr>
            <w:tcW w:w="4335" w:type="dxa"/>
            <w:shd w:val="clear" w:color="auto" w:fill="auto"/>
          </w:tcPr>
          <w:p w:rsidR="005D56D5" w:rsidRPr="005D56D5" w:rsidRDefault="005D56D5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lastRenderedPageBreak/>
              <w:t>«Для выбранного кода операции указывается код ОКПО контрагента</w:t>
            </w:r>
            <w:r>
              <w:t>, либо «Минобороны» без кавычек</w:t>
            </w:r>
            <w:r w:rsidRPr="005D56D5">
              <w:t>»</w:t>
            </w:r>
          </w:p>
        </w:tc>
      </w:tr>
      <w:tr w:rsidR="00317B73" w:rsidRPr="00A90BE2" w:rsidTr="00B903BD">
        <w:trPr>
          <w:trHeight w:val="257"/>
          <w:jc w:val="center"/>
        </w:trPr>
        <w:tc>
          <w:tcPr>
            <w:tcW w:w="726" w:type="dxa"/>
            <w:vMerge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317B73" w:rsidRPr="00A90BE2" w:rsidRDefault="00317B73" w:rsidP="00317B73">
            <w:pPr>
              <w:spacing w:after="0"/>
            </w:pPr>
          </w:p>
        </w:tc>
        <w:tc>
          <w:tcPr>
            <w:tcW w:w="2266" w:type="dxa"/>
            <w:vMerge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317B73" w:rsidRDefault="00317B73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5" w:type="dxa"/>
          </w:tcPr>
          <w:p w:rsidR="00317B73" w:rsidRPr="00A90BE2" w:rsidRDefault="00317B73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17B73" w:rsidRPr="00A90BE2" w:rsidTr="00F929FD">
        <w:trPr>
          <w:trHeight w:val="920"/>
          <w:jc w:val="center"/>
        </w:trPr>
        <w:tc>
          <w:tcPr>
            <w:tcW w:w="726" w:type="dxa"/>
            <w:vMerge w:val="restart"/>
          </w:tcPr>
          <w:p w:rsidR="00317B73" w:rsidRPr="00A90BE2" w:rsidRDefault="00317B73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317B73" w:rsidRPr="00A90BE2" w:rsidRDefault="00317B73" w:rsidP="00317B73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2266" w:type="dxa"/>
            <w:vMerge w:val="restart"/>
          </w:tcPr>
          <w:p w:rsidR="00317B73" w:rsidRPr="00A90BE2" w:rsidRDefault="00317B73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5D56D5" w:rsidRDefault="005D56D5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 xml:space="preserve">01, 10, </w:t>
            </w:r>
            <w:r>
              <w:t xml:space="preserve">11, 12, </w:t>
            </w:r>
            <w:r w:rsidRPr="00A06412">
              <w:t xml:space="preserve">13, 14, </w:t>
            </w:r>
            <w:r>
              <w:t>16,</w:t>
            </w:r>
            <w:r w:rsidR="00F71017">
              <w:t xml:space="preserve"> 18,</w:t>
            </w:r>
            <w:r>
              <w:t xml:space="preserve"> </w:t>
            </w:r>
            <w:r w:rsidRPr="00A06412">
              <w:t xml:space="preserve">43, </w:t>
            </w:r>
            <w:r>
              <w:t xml:space="preserve">44, 45, </w:t>
            </w:r>
            <w:r w:rsidRPr="00A06412">
              <w:t>51, 52,</w:t>
            </w:r>
            <w:r>
              <w:t xml:space="preserve"> 55,</w:t>
            </w:r>
            <w:r w:rsidRPr="00A06412">
              <w:t xml:space="preserve"> </w:t>
            </w:r>
            <w:r w:rsidR="00F71017">
              <w:t xml:space="preserve">68, </w:t>
            </w:r>
            <w:r w:rsidR="00F929FD">
              <w:t xml:space="preserve">71, </w:t>
            </w:r>
            <w:r>
              <w:t xml:space="preserve">97, 98- </w:t>
            </w:r>
            <w:r w:rsidRPr="002F0D12">
              <w:t>«-», без кавычек</w:t>
            </w:r>
          </w:p>
          <w:p w:rsidR="00317B73" w:rsidRDefault="00317B73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317B73" w:rsidRDefault="00317B73" w:rsidP="00317B7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4335" w:type="dxa"/>
            <w:shd w:val="clear" w:color="auto" w:fill="auto"/>
          </w:tcPr>
          <w:p w:rsidR="00317B73" w:rsidRDefault="00F929FD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929FD">
              <w:t>"При выбранном коде операции транспортирование не производится»</w:t>
            </w:r>
          </w:p>
        </w:tc>
      </w:tr>
      <w:tr w:rsidR="00F929FD" w:rsidRPr="00A90BE2" w:rsidTr="00F929FD">
        <w:trPr>
          <w:trHeight w:val="1307"/>
          <w:jc w:val="center"/>
        </w:trPr>
        <w:tc>
          <w:tcPr>
            <w:tcW w:w="726" w:type="dxa"/>
            <w:vMerge/>
          </w:tcPr>
          <w:p w:rsidR="00F929FD" w:rsidRPr="00A90BE2" w:rsidRDefault="00F929FD" w:rsidP="00317B73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Pr="00A90BE2" w:rsidRDefault="00F929FD" w:rsidP="00317B73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A90BE2" w:rsidRDefault="00F929FD" w:rsidP="00317B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F929FD" w:rsidRDefault="00F929FD" w:rsidP="00F929FD">
            <w:pPr>
              <w:spacing w:after="0"/>
            </w:pPr>
            <w:r>
              <w:t>Для операций</w:t>
            </w:r>
          </w:p>
          <w:p w:rsidR="00F929FD" w:rsidRDefault="00F929FD" w:rsidP="00F929FD">
            <w:pPr>
              <w:spacing w:after="0"/>
            </w:pPr>
            <w:r w:rsidRPr="00A06412">
              <w:t>21, 25, 26, 27, 28, 29, 31, 35, 36, 37, 38, 39</w:t>
            </w:r>
            <w:r>
              <w:t xml:space="preserve"> - цифры, проверяется длина значения поля: 8 или 14 символов, в т. ч. значимые 0</w:t>
            </w:r>
          </w:p>
          <w:p w:rsidR="00F929FD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335" w:type="dxa"/>
            <w:shd w:val="clear" w:color="auto" w:fill="auto"/>
          </w:tcPr>
          <w:p w:rsidR="00F929FD" w:rsidRPr="00F929FD" w:rsidRDefault="00F929FD" w:rsidP="005D56D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«Проверьте правильность предоставленных сведений»</w:t>
            </w:r>
          </w:p>
        </w:tc>
      </w:tr>
      <w:tr w:rsidR="00F929FD" w:rsidRPr="00A90BE2" w:rsidTr="00F929FD">
        <w:trPr>
          <w:trHeight w:val="920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Pr="00A90BE2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F929FD" w:rsidRPr="005D56D5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proofErr w:type="gramStart"/>
            <w:r w:rsidRPr="00330BD2">
              <w:t>цифры,  проверяется</w:t>
            </w:r>
            <w:proofErr w:type="gramEnd"/>
            <w:r w:rsidRPr="00330BD2">
              <w:t xml:space="preserve"> длина значения поля: 8 или 14 символов</w:t>
            </w:r>
            <w:r>
              <w:t xml:space="preserve"> (</w:t>
            </w:r>
            <w:r w:rsidRPr="005D56D5">
              <w:t>код ОКПО НЕ отчитывающейся организации</w:t>
            </w:r>
            <w:r>
              <w:t>)</w:t>
            </w:r>
            <w:r w:rsidRPr="00330BD2">
              <w:t xml:space="preserve">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</w:tc>
        <w:tc>
          <w:tcPr>
            <w:tcW w:w="4335" w:type="dxa"/>
            <w:shd w:val="clear" w:color="auto" w:fill="auto"/>
          </w:tcPr>
          <w:p w:rsidR="00F929FD" w:rsidRPr="005D56D5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D56D5">
              <w:t>«Для выбранного кода операции указывается код ОКПО контрагента</w:t>
            </w:r>
            <w:r>
              <w:t>, либо «Минобороны» без кавычек</w:t>
            </w:r>
            <w:r w:rsidRPr="005D56D5">
              <w:t>»</w:t>
            </w:r>
          </w:p>
        </w:tc>
      </w:tr>
      <w:tr w:rsidR="00F929FD" w:rsidRPr="00A90BE2" w:rsidTr="00B903BD">
        <w:trPr>
          <w:trHeight w:val="123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Pr="00A90BE2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F929FD" w:rsidRDefault="00F929FD" w:rsidP="00F929FD">
            <w:pPr>
              <w:spacing w:after="0"/>
            </w:pPr>
          </w:p>
        </w:tc>
        <w:tc>
          <w:tcPr>
            <w:tcW w:w="4335" w:type="dxa"/>
          </w:tcPr>
          <w:p w:rsidR="00F929FD" w:rsidRPr="00A90BE2" w:rsidRDefault="00F929FD" w:rsidP="00F929FD">
            <w:pPr>
              <w:spacing w:after="0"/>
            </w:pPr>
          </w:p>
        </w:tc>
      </w:tr>
      <w:tr w:rsidR="00F929FD" w:rsidRPr="00A90BE2" w:rsidTr="00B903BD">
        <w:trPr>
          <w:trHeight w:val="123"/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Default="00F929FD" w:rsidP="00F929FD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2266" w:type="dxa"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790242" w:rsidRPr="00790242" w:rsidRDefault="00790242" w:rsidP="00790242">
            <w:pPr>
              <w:spacing w:after="0"/>
            </w:pPr>
            <w:r w:rsidRPr="00790242">
              <w:t xml:space="preserve">Не пустое поле. </w:t>
            </w:r>
          </w:p>
          <w:p w:rsidR="00F929FD" w:rsidRPr="00790242" w:rsidRDefault="00790242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90242">
              <w:t>Текст</w:t>
            </w:r>
          </w:p>
        </w:tc>
        <w:tc>
          <w:tcPr>
            <w:tcW w:w="4335" w:type="dxa"/>
          </w:tcPr>
          <w:p w:rsidR="00F929FD" w:rsidRPr="00790242" w:rsidRDefault="00790242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 w:rsidRPr="00790242">
              <w:rPr>
                <w:rFonts w:ascii="Arial" w:hAnsi="Arial" w:cs="Arial"/>
                <w:sz w:val="20"/>
                <w:szCs w:val="20"/>
              </w:rPr>
              <w:t>длина &gt;</w:t>
            </w:r>
            <w:proofErr w:type="gramEnd"/>
            <w:r w:rsidRPr="00790242">
              <w:rPr>
                <w:rFonts w:ascii="Arial" w:hAnsi="Arial" w:cs="Arial"/>
                <w:sz w:val="20"/>
                <w:szCs w:val="20"/>
              </w:rPr>
              <w:t xml:space="preserve"> 1 символа</w:t>
            </w:r>
          </w:p>
        </w:tc>
      </w:tr>
      <w:tr w:rsidR="00F929FD" w:rsidRPr="00A90BE2" w:rsidTr="00B903BD">
        <w:trPr>
          <w:trHeight w:val="123"/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A90BE2" w:rsidRDefault="00F929FD" w:rsidP="00F929FD">
            <w:pPr>
              <w:spacing w:after="0"/>
            </w:pPr>
            <w:r>
              <w:t>Код пункта хранение</w:t>
            </w:r>
          </w:p>
        </w:tc>
        <w:tc>
          <w:tcPr>
            <w:tcW w:w="2266" w:type="dxa"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F929FD" w:rsidRPr="00A90BE2" w:rsidRDefault="00187FE1" w:rsidP="00187FE1">
            <w:pPr>
              <w:spacing w:after="0"/>
            </w:pPr>
            <w:r>
              <w:t xml:space="preserve">По таблице </w:t>
            </w:r>
            <w:r>
              <w:t>6</w:t>
            </w:r>
            <w:r>
              <w:t xml:space="preserve"> Приложения 2 к Приказу 1/13-НПА</w:t>
            </w:r>
          </w:p>
        </w:tc>
        <w:tc>
          <w:tcPr>
            <w:tcW w:w="4335" w:type="dxa"/>
          </w:tcPr>
          <w:p w:rsidR="00F929FD" w:rsidRPr="00A90BE2" w:rsidRDefault="00F929FD" w:rsidP="00F929FD">
            <w:pPr>
              <w:spacing w:after="0"/>
            </w:pP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 w:val="restart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F929FD" w:rsidRPr="00A90BE2" w:rsidRDefault="00F929FD" w:rsidP="00F929FD">
            <w:pPr>
              <w:spacing w:after="0"/>
            </w:pPr>
            <w:r>
              <w:t>Код РАО</w:t>
            </w:r>
          </w:p>
        </w:tc>
        <w:tc>
          <w:tcPr>
            <w:tcW w:w="2266" w:type="dxa"/>
            <w:vMerge w:val="restart"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B342AA">
              <w:t>Обязательно</w:t>
            </w:r>
          </w:p>
        </w:tc>
        <w:tc>
          <w:tcPr>
            <w:tcW w:w="4104" w:type="dxa"/>
            <w:gridSpan w:val="2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1-й символ кода РАО равно 2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нет сообщение: «</w:t>
            </w:r>
            <w:r w:rsidRPr="00D00FA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В форме 1.7 приводятся сведения только о твердых кондиционированных РАО</w:t>
            </w: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B342AA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2-й символ кода РАО не равен 9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17B7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нет сообщение: «</w:t>
            </w:r>
            <w:r w:rsidRPr="00D00FA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Для кондиционированных РАО должна быть определена категория</w:t>
            </w:r>
            <w:r w:rsidRPr="00317B7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B342AA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4104" w:type="dxa"/>
            <w:gridSpan w:val="2"/>
          </w:tcPr>
          <w:p w:rsidR="00F929FD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3-й символ кода РАО не равен 0</w:t>
            </w:r>
            <w:r w:rsidR="00187FE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  </w:t>
            </w:r>
          </w:p>
          <w:p w:rsidR="00187FE1" w:rsidRDefault="00187FE1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  <w:p w:rsidR="00187FE1" w:rsidRDefault="00187FE1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</w:p>
          <w:p w:rsidR="00187FE1" w:rsidRPr="00B342AA" w:rsidRDefault="00187FE1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187FE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Идентификатор, должен соответствовать </w:t>
            </w:r>
            <w:proofErr w:type="spellStart"/>
            <w:r w:rsidRPr="00187FE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радионуклидному</w:t>
            </w:r>
            <w:proofErr w:type="spellEnd"/>
            <w:r w:rsidRPr="00187FE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составу, указанно</w:t>
            </w:r>
            <w:bookmarkStart w:id="1" w:name="_GoBack"/>
            <w:bookmarkEnd w:id="1"/>
            <w:r w:rsidRPr="00187FE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му в графе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12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317B7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нет сообщение: «</w:t>
            </w:r>
            <w:r w:rsidRPr="00D00FA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Укажите 3-й символ кода РАО в соответствии с радионуклидном составов</w:t>
            </w:r>
            <w:r w:rsidRPr="00317B73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6-й символ кода РАО не равен 0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Если нет сообщение: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«</w:t>
            </w:r>
            <w:r w:rsidRPr="00D00FAF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Для кондиционированных РАО должен быть определен период потенциальной опасности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»</w:t>
            </w:r>
          </w:p>
        </w:tc>
      </w:tr>
      <w:tr w:rsidR="00F929FD" w:rsidRPr="00A90BE2" w:rsidTr="000E7ABC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  <w:shd w:val="clear" w:color="auto" w:fill="auto"/>
          </w:tcPr>
          <w:p w:rsidR="00F929FD" w:rsidRPr="000E7ABC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0E7AB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8-й символ кода РАО равно 1-4, 6</w:t>
            </w:r>
          </w:p>
        </w:tc>
        <w:tc>
          <w:tcPr>
            <w:tcW w:w="4335" w:type="dxa"/>
            <w:shd w:val="clear" w:color="auto" w:fill="auto"/>
          </w:tcPr>
          <w:p w:rsidR="00F929FD" w:rsidRPr="000E7ABC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0E7ABC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нет сообщение: «Сведения о некондиционированных отходах необходимо представлять в формах 1.5 и 1.6»</w:t>
            </w: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8-й символ кода РАО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не </w:t>
            </w: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рав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</w:t>
            </w:r>
            <w:r w:rsidRPr="00B342AA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н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5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 w:rsidRPr="00F929FD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нет сообщение: «В форме 1.7 приводятся сведения только о твердых кондиционированных РАО»</w:t>
            </w:r>
          </w:p>
        </w:tc>
      </w:tr>
      <w:tr w:rsidR="00F929FD" w:rsidRPr="00A90BE2" w:rsidTr="007A19AD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04" w:type="dxa"/>
            <w:gridSpan w:val="2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Если 8-й символ кода РАО 6, то 2-й символ кода РАО - 0</w:t>
            </w:r>
          </w:p>
        </w:tc>
        <w:tc>
          <w:tcPr>
            <w:tcW w:w="4335" w:type="dxa"/>
          </w:tcPr>
          <w:p w:rsidR="00F929FD" w:rsidRPr="00B342AA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>Твердые РАО, содержащие природные радионуклиды относятся к ОНАО</w:t>
            </w:r>
          </w:p>
        </w:tc>
      </w:tr>
      <w:tr w:rsidR="00F929FD" w:rsidRPr="00A90BE2" w:rsidTr="003F511B">
        <w:trPr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39" w:type="dxa"/>
            <w:gridSpan w:val="3"/>
          </w:tcPr>
          <w:p w:rsidR="00F929FD" w:rsidRPr="009336C3" w:rsidRDefault="00F929FD" w:rsidP="00F929FD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highlight w:val="cyan"/>
                <w:lang w:val="ru-RU"/>
              </w:rPr>
            </w:pPr>
            <w:r w:rsidRPr="009336C3">
              <w:rPr>
                <w:highlight w:val="cyan"/>
                <w:lang w:val="ru-RU"/>
              </w:rPr>
              <w:t>Проверка Кода РАО см. алгоритм проверки кода РАО</w:t>
            </w:r>
          </w:p>
        </w:tc>
      </w:tr>
      <w:tr w:rsidR="00F929FD" w:rsidRPr="00A90BE2" w:rsidTr="00F929FD">
        <w:trPr>
          <w:trHeight w:val="185"/>
          <w:jc w:val="center"/>
        </w:trPr>
        <w:tc>
          <w:tcPr>
            <w:tcW w:w="726" w:type="dxa"/>
            <w:vMerge w:val="restart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F929FD" w:rsidRDefault="00F929FD" w:rsidP="00F929FD">
            <w:pPr>
              <w:spacing w:after="0"/>
            </w:pPr>
            <w:r>
              <w:t>Статус РАО</w:t>
            </w:r>
          </w:p>
        </w:tc>
        <w:tc>
          <w:tcPr>
            <w:tcW w:w="2266" w:type="dxa"/>
            <w:shd w:val="clear" w:color="auto" w:fill="auto"/>
          </w:tcPr>
          <w:p w:rsidR="00F929FD" w:rsidRPr="00F929FD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929FD">
              <w:t>Обязательно</w:t>
            </w:r>
          </w:p>
        </w:tc>
        <w:tc>
          <w:tcPr>
            <w:tcW w:w="8439" w:type="dxa"/>
            <w:gridSpan w:val="3"/>
            <w:shd w:val="clear" w:color="auto" w:fill="auto"/>
          </w:tcPr>
          <w:p w:rsidR="00F929FD" w:rsidRPr="00F929FD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929FD">
              <w:t xml:space="preserve">Для операций: </w:t>
            </w:r>
          </w:p>
          <w:p w:rsidR="00F929FD" w:rsidRPr="00F929FD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929FD">
              <w:t>11, 12, 13, 14, 16 – код ОКПО отчитывающейся организации (если обособленное подразделение на выбор код ОКПО юридического лица, либо обособленного подразделения)</w:t>
            </w:r>
          </w:p>
        </w:tc>
      </w:tr>
      <w:tr w:rsidR="00F929FD" w:rsidRPr="00A90BE2" w:rsidTr="003F511B">
        <w:trPr>
          <w:trHeight w:val="123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</w:tcPr>
          <w:p w:rsidR="00F929FD" w:rsidRPr="00A90BE2" w:rsidRDefault="00F929FD" w:rsidP="00F929FD">
            <w:pPr>
              <w:spacing w:after="0"/>
            </w:pPr>
          </w:p>
        </w:tc>
        <w:tc>
          <w:tcPr>
            <w:tcW w:w="8439" w:type="dxa"/>
            <w:gridSpan w:val="3"/>
          </w:tcPr>
          <w:p w:rsidR="00F929FD" w:rsidRPr="00A90BE2" w:rsidRDefault="00F929FD" w:rsidP="00F929FD">
            <w:pPr>
              <w:spacing w:after="0"/>
            </w:pPr>
            <w:r>
              <w:t>Для всех остальных</w:t>
            </w:r>
            <w:r w:rsidRPr="00726917">
              <w:t xml:space="preserve"> Таблица </w:t>
            </w:r>
            <w:r>
              <w:t>5</w:t>
            </w:r>
            <w:r w:rsidRPr="00726917">
              <w:t xml:space="preserve"> приложения к приказу 1/13</w:t>
            </w:r>
          </w:p>
        </w:tc>
      </w:tr>
      <w:tr w:rsidR="00F929FD" w:rsidRPr="00A90BE2" w:rsidTr="00476F18">
        <w:trPr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Default="00F929FD" w:rsidP="00F929FD">
            <w:pPr>
              <w:spacing w:after="0"/>
            </w:pPr>
            <w:r>
              <w:t xml:space="preserve">Объем без упаковки, </w:t>
            </w:r>
            <w:proofErr w:type="spellStart"/>
            <w:r>
              <w:t>куб.м</w:t>
            </w:r>
            <w:proofErr w:type="spellEnd"/>
          </w:p>
        </w:tc>
        <w:tc>
          <w:tcPr>
            <w:tcW w:w="2266" w:type="dxa"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901F80">
              <w:t>Обязательно</w:t>
            </w:r>
          </w:p>
        </w:tc>
        <w:tc>
          <w:tcPr>
            <w:tcW w:w="2778" w:type="dxa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Цифры, больше 0 </w:t>
            </w:r>
          </w:p>
        </w:tc>
        <w:tc>
          <w:tcPr>
            <w:tcW w:w="5661" w:type="dxa"/>
            <w:gridSpan w:val="2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2550F0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, то сообщение «Необходимо заполнить сведения об объеме РАО.»</w:t>
            </w:r>
          </w:p>
        </w:tc>
      </w:tr>
      <w:tr w:rsidR="00F929FD" w:rsidRPr="00A90BE2" w:rsidTr="00476F18">
        <w:trPr>
          <w:trHeight w:val="987"/>
          <w:jc w:val="center"/>
        </w:trPr>
        <w:tc>
          <w:tcPr>
            <w:tcW w:w="726" w:type="dxa"/>
            <w:vMerge w:val="restart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F929FD" w:rsidRDefault="00F929FD" w:rsidP="00F929FD">
            <w:pPr>
              <w:spacing w:after="0"/>
            </w:pPr>
            <w:r>
              <w:t>Масса без упаковки, т</w:t>
            </w:r>
          </w:p>
        </w:tc>
        <w:tc>
          <w:tcPr>
            <w:tcW w:w="2266" w:type="dxa"/>
            <w:vMerge w:val="restart"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901F80">
              <w:t>Обязательно</w:t>
            </w:r>
          </w:p>
        </w:tc>
        <w:tc>
          <w:tcPr>
            <w:tcW w:w="2778" w:type="dxa"/>
            <w:vMerge w:val="restart"/>
          </w:tcPr>
          <w:p w:rsidR="00F929FD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</w:p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больше 21 сообщение «Проверьте значение массы и объема. </w:t>
            </w:r>
            <w:r w:rsidRPr="00CF6403">
              <w:rPr>
                <w:rFonts w:ascii="Times New Roman" w:eastAsia="Times New Roman" w:hAnsi="Times New Roman" w:cs="Times New Roman"/>
                <w:lang w:eastAsia="x-none"/>
              </w:rPr>
              <w:t>Расчетное значение плотности слишком большое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F929FD" w:rsidRPr="00A90BE2" w:rsidTr="00476F18">
        <w:trPr>
          <w:trHeight w:val="463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901F80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78" w:type="dxa"/>
            <w:vMerge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</w:tcPr>
          <w:p w:rsidR="00F929FD" w:rsidRPr="00666CCB" w:rsidRDefault="00F929FD" w:rsidP="00F929FD">
            <w:pPr>
              <w:tabs>
                <w:tab w:val="left" w:pos="1152"/>
              </w:tabs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еньш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0,005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сообщение «Проверьте значение массы и объема. Расчетное значение плотности слишко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аленько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F929FD" w:rsidRPr="00A90BE2" w:rsidTr="00476F18">
        <w:trPr>
          <w:trHeight w:val="463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901F80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78" w:type="dxa"/>
            <w:vMerge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Если нет значения или равно 0, </w:t>
            </w:r>
            <w:r w:rsidRPr="002550F0">
              <w:rPr>
                <w:rFonts w:ascii="Times New Roman" w:eastAsia="Times New Roman" w:hAnsi="Times New Roman" w:cs="Times New Roman"/>
                <w:lang w:eastAsia="x-none"/>
              </w:rPr>
              <w:t>то сообщение «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2550F0">
              <w:rPr>
                <w:rFonts w:ascii="Times New Roman" w:eastAsia="Times New Roman" w:hAnsi="Times New Roman" w:cs="Times New Roman"/>
                <w:lang w:eastAsia="x-none"/>
              </w:rPr>
              <w:t>еобходимо заполнить сведения о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массе</w:t>
            </w:r>
            <w:r w:rsidRPr="002550F0">
              <w:rPr>
                <w:rFonts w:ascii="Times New Roman" w:eastAsia="Times New Roman" w:hAnsi="Times New Roman" w:cs="Times New Roman"/>
                <w:lang w:eastAsia="x-none"/>
              </w:rPr>
              <w:t xml:space="preserve"> РАО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  <w:r w:rsidRPr="002550F0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F929FD" w:rsidRPr="00A90BE2" w:rsidTr="00476F18">
        <w:trPr>
          <w:trHeight w:val="473"/>
          <w:jc w:val="center"/>
        </w:trPr>
        <w:tc>
          <w:tcPr>
            <w:tcW w:w="726" w:type="dxa"/>
            <w:vMerge w:val="restart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F929FD" w:rsidRPr="00051490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1490">
              <w:rPr>
                <w:rFonts w:ascii="Times New Roman" w:eastAsia="Times New Roman" w:hAnsi="Times New Roman" w:cs="Times New Roman"/>
                <w:lang w:eastAsia="x-none"/>
              </w:rPr>
              <w:t xml:space="preserve">Количество ОЗИИИ, </w:t>
            </w:r>
            <w:proofErr w:type="spellStart"/>
            <w:r w:rsidRPr="00051490">
              <w:rPr>
                <w:rFonts w:ascii="Times New Roman" w:eastAsia="Times New Roman" w:hAnsi="Times New Roman" w:cs="Times New Roman"/>
                <w:lang w:eastAsia="x-none"/>
              </w:rPr>
              <w:t>шт</w:t>
            </w:r>
            <w:proofErr w:type="spellEnd"/>
          </w:p>
        </w:tc>
        <w:tc>
          <w:tcPr>
            <w:tcW w:w="2266" w:type="dxa"/>
            <w:vMerge w:val="restart"/>
          </w:tcPr>
          <w:p w:rsidR="00F929FD" w:rsidRPr="00051490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1490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ля типов РАО (9-10 символы кода РАО) 81, 82, 84, 85, 86, 87, 88, 89</w:t>
            </w:r>
          </w:p>
        </w:tc>
        <w:tc>
          <w:tcPr>
            <w:tcW w:w="5661" w:type="dxa"/>
            <w:gridSpan w:val="2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AD555A">
              <w:rPr>
                <w:rFonts w:ascii="Times New Roman" w:eastAsia="Times New Roman" w:hAnsi="Times New Roman" w:cs="Times New Roman"/>
                <w:lang w:eastAsia="x-none"/>
              </w:rPr>
              <w:t>Для типов РАО 81, 82, 84, 85, 86, 87, 88, 89 если графа не число, то сообщение «Необходимо заполнить сведения о количестве ОЗИИИ»</w:t>
            </w:r>
          </w:p>
        </w:tc>
      </w:tr>
      <w:tr w:rsidR="00F929FD" w:rsidRPr="00A90BE2" w:rsidTr="00476F18">
        <w:trPr>
          <w:trHeight w:val="401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Default="00F929FD" w:rsidP="00F929FD">
            <w:pPr>
              <w:spacing w:after="0"/>
            </w:pPr>
          </w:p>
        </w:tc>
        <w:tc>
          <w:tcPr>
            <w:tcW w:w="2266" w:type="dxa"/>
            <w:vMerge/>
          </w:tcPr>
          <w:p w:rsidR="00F929FD" w:rsidRPr="00901F80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78" w:type="dxa"/>
          </w:tcPr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всех остальных типов РАО</w:t>
            </w:r>
          </w:p>
        </w:tc>
        <w:tc>
          <w:tcPr>
            <w:tcW w:w="5661" w:type="dxa"/>
            <w:gridSpan w:val="2"/>
          </w:tcPr>
          <w:p w:rsidR="00F929FD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имвол «-» без кавычек. </w:t>
            </w:r>
          </w:p>
          <w:p w:rsidR="00F929FD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929FD" w:rsidRPr="00666CCB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Если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 число, то сообщение «Графа заполняется только для ОЗИИИ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F929FD" w:rsidRPr="00A90BE2" w:rsidTr="00476F18">
        <w:trPr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051490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1490">
              <w:rPr>
                <w:rFonts w:ascii="Times New Roman" w:eastAsia="Times New Roman" w:hAnsi="Times New Roman" w:cs="Times New Roman"/>
                <w:lang w:eastAsia="x-none"/>
              </w:rPr>
              <w:t>Суммарная активность, тритий</w:t>
            </w:r>
          </w:p>
        </w:tc>
        <w:tc>
          <w:tcPr>
            <w:tcW w:w="2266" w:type="dxa"/>
          </w:tcPr>
          <w:p w:rsidR="00F929FD" w:rsidRPr="00051490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1490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Формат заполнения поля (цифры, экспоненциальное представление).</w:t>
            </w:r>
          </w:p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  <w:vMerge w:val="restart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Должна быть заполнена хотя бы одна из граф 26-29 в зависимости от радионуклидов, указанных в графе 12.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Обязательное заполнение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 xml:space="preserve">Если в графе 12 указан 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только тритий – графа 26;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если бета-, гамма-излучающие радионуклиды, за исключением трития – графа 27;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только альфа-излучающие, за исключением трансурановых – графа 28;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только трансурановые – графа 29.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 xml:space="preserve"> Если нет сообщение: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«Для указанных в графе 12 радионуклидов состава должна быть приведена активность в графах_____»</w:t>
            </w:r>
          </w:p>
        </w:tc>
      </w:tr>
      <w:tr w:rsidR="00F929FD" w:rsidRPr="00A90BE2" w:rsidTr="00476F18">
        <w:trPr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Суммарная активность, бета-, гамма-излучающие, за исключением трития</w:t>
            </w:r>
          </w:p>
        </w:tc>
        <w:tc>
          <w:tcPr>
            <w:tcW w:w="2266" w:type="dxa"/>
          </w:tcPr>
          <w:p w:rsidR="00F929FD" w:rsidRPr="00A90BE2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Формат заполнения поля (цифры, экспоненциальное представление).</w:t>
            </w:r>
          </w:p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  <w:vMerge/>
          </w:tcPr>
          <w:p w:rsidR="00F929FD" w:rsidRPr="00A90BE2" w:rsidRDefault="00F929FD" w:rsidP="00F929FD">
            <w:pPr>
              <w:spacing w:after="0"/>
            </w:pPr>
          </w:p>
        </w:tc>
      </w:tr>
      <w:tr w:rsidR="00F929FD" w:rsidRPr="00A90BE2" w:rsidTr="00476F18">
        <w:trPr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Суммарная активность, альфа-излучающие, за исключением трансурановых</w:t>
            </w:r>
          </w:p>
        </w:tc>
        <w:tc>
          <w:tcPr>
            <w:tcW w:w="2266" w:type="dxa"/>
          </w:tcPr>
          <w:p w:rsidR="00F929FD" w:rsidRPr="00892176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92176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Формат заполнения поля (цифры, экспоненциальное представление).</w:t>
            </w:r>
          </w:p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  <w:vMerge/>
          </w:tcPr>
          <w:p w:rsidR="00F929FD" w:rsidRPr="00A90BE2" w:rsidRDefault="00F929FD" w:rsidP="00F929FD">
            <w:pPr>
              <w:spacing w:after="0"/>
            </w:pPr>
          </w:p>
        </w:tc>
      </w:tr>
      <w:tr w:rsidR="00F929FD" w:rsidRPr="00A90BE2" w:rsidTr="00476F18">
        <w:trPr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Трансурановые</w:t>
            </w:r>
          </w:p>
        </w:tc>
        <w:tc>
          <w:tcPr>
            <w:tcW w:w="2266" w:type="dxa"/>
          </w:tcPr>
          <w:p w:rsidR="00F929FD" w:rsidRPr="00892176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892176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Формат заполнения поля (цифры, экспоненциальное представление).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661" w:type="dxa"/>
            <w:gridSpan w:val="2"/>
            <w:vMerge/>
            <w:shd w:val="clear" w:color="auto" w:fill="auto"/>
          </w:tcPr>
          <w:p w:rsidR="00F929FD" w:rsidRPr="00A90BE2" w:rsidRDefault="00F929FD" w:rsidP="00F929F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F929FD" w:rsidRPr="00A90BE2" w:rsidTr="004D34F1">
        <w:trPr>
          <w:trHeight w:val="957"/>
          <w:jc w:val="center"/>
        </w:trPr>
        <w:tc>
          <w:tcPr>
            <w:tcW w:w="726" w:type="dxa"/>
            <w:vMerge w:val="restart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 w:val="restart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Код переработки/сортировки</w:t>
            </w:r>
          </w:p>
        </w:tc>
        <w:tc>
          <w:tcPr>
            <w:tcW w:w="2266" w:type="dxa"/>
            <w:vMerge w:val="restart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Выбор только из справочника переработки/сортировки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только для кода операции 55</w:t>
            </w:r>
          </w:p>
        </w:tc>
        <w:tc>
          <w:tcPr>
            <w:tcW w:w="5661" w:type="dxa"/>
            <w:gridSpan w:val="2"/>
            <w:shd w:val="clear" w:color="auto" w:fill="auto"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>Для кода операции 55 допускается символ «-», без кавычек.</w:t>
            </w:r>
          </w:p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F929FD" w:rsidRPr="00A90BE2" w:rsidTr="004D34F1">
        <w:trPr>
          <w:trHeight w:val="401"/>
          <w:jc w:val="center"/>
        </w:trPr>
        <w:tc>
          <w:tcPr>
            <w:tcW w:w="726" w:type="dxa"/>
            <w:vMerge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  <w:vMerge/>
          </w:tcPr>
          <w:p w:rsidR="00F929FD" w:rsidRPr="00610BD4" w:rsidRDefault="00F929FD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266" w:type="dxa"/>
            <w:vMerge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778" w:type="dxa"/>
            <w:shd w:val="clear" w:color="auto" w:fill="auto"/>
          </w:tcPr>
          <w:p w:rsidR="004D34F1" w:rsidRPr="004D34F1" w:rsidRDefault="004D34F1" w:rsidP="004D34F1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 xml:space="preserve">Для кодов операции:  </w:t>
            </w:r>
          </w:p>
          <w:p w:rsidR="004D34F1" w:rsidRPr="004D34F1" w:rsidRDefault="004D34F1" w:rsidP="004D34F1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 xml:space="preserve">10, 11, 12, 13, 14, 16, </w:t>
            </w:r>
            <w:r w:rsidR="00F71017">
              <w:rPr>
                <w:rFonts w:ascii="Times New Roman" w:eastAsia="Times New Roman" w:hAnsi="Times New Roman" w:cs="Times New Roman"/>
                <w:lang w:eastAsia="x-none"/>
              </w:rPr>
              <w:t xml:space="preserve">18, </w:t>
            </w: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 xml:space="preserve">21, 22, 25, 26, 27, 28, 29, 31, 32, 35, 36, 37, 38, 39, 43, 51, 52, 63, 64, </w:t>
            </w:r>
            <w:r w:rsidR="00F71017">
              <w:rPr>
                <w:rFonts w:ascii="Times New Roman" w:eastAsia="Times New Roman" w:hAnsi="Times New Roman" w:cs="Times New Roman"/>
                <w:lang w:eastAsia="x-none"/>
              </w:rPr>
              <w:t xml:space="preserve">68, </w:t>
            </w: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 xml:space="preserve">97, 98 </w:t>
            </w:r>
          </w:p>
          <w:p w:rsidR="00F929FD" w:rsidRPr="004D34F1" w:rsidRDefault="004D34F1" w:rsidP="004D34F1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4D34F1">
              <w:rPr>
                <w:rFonts w:ascii="Times New Roman" w:eastAsia="Times New Roman" w:hAnsi="Times New Roman" w:cs="Times New Roman"/>
                <w:lang w:eastAsia="x-none"/>
              </w:rPr>
              <w:t>символ «-», без кавычек.</w:t>
            </w:r>
          </w:p>
        </w:tc>
        <w:tc>
          <w:tcPr>
            <w:tcW w:w="5661" w:type="dxa"/>
            <w:gridSpan w:val="2"/>
            <w:shd w:val="clear" w:color="auto" w:fill="auto"/>
          </w:tcPr>
          <w:p w:rsidR="00F929FD" w:rsidRPr="004D34F1" w:rsidRDefault="004D34F1" w:rsidP="00F929FD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ля выбранного кода операции, в графе 30</w:t>
            </w:r>
            <w:r w:rsidR="005971F5">
              <w:rPr>
                <w:rFonts w:ascii="Times New Roman" w:eastAsia="Times New Roman" w:hAnsi="Times New Roman" w:cs="Times New Roman"/>
                <w:lang w:eastAsia="x-none"/>
              </w:rPr>
              <w:t xml:space="preserve"> следует использовать символ «-» без кавычек</w:t>
            </w:r>
          </w:p>
        </w:tc>
      </w:tr>
      <w:tr w:rsidR="00F929FD" w:rsidRPr="00A90BE2" w:rsidTr="00476F18">
        <w:trPr>
          <w:trHeight w:val="1114"/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Субсидия</w:t>
            </w:r>
          </w:p>
        </w:tc>
        <w:tc>
          <w:tcPr>
            <w:tcW w:w="2266" w:type="dxa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Числовое значение от 0 до 100 либо «-» без кавычек</w:t>
            </w:r>
          </w:p>
        </w:tc>
        <w:tc>
          <w:tcPr>
            <w:tcW w:w="5661" w:type="dxa"/>
            <w:gridSpan w:val="2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Не пустое поле.</w:t>
            </w:r>
          </w:p>
        </w:tc>
      </w:tr>
      <w:tr w:rsidR="00F929FD" w:rsidRPr="00A90BE2" w:rsidTr="00476F18">
        <w:trPr>
          <w:trHeight w:val="1445"/>
          <w:jc w:val="center"/>
        </w:trPr>
        <w:tc>
          <w:tcPr>
            <w:tcW w:w="726" w:type="dxa"/>
          </w:tcPr>
          <w:p w:rsidR="00F929FD" w:rsidRPr="00A90BE2" w:rsidRDefault="00F929FD" w:rsidP="00F929FD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73" w:type="dxa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 xml:space="preserve">Номер мероприятия </w:t>
            </w:r>
            <w:r w:rsidRPr="00610BD4">
              <w:rPr>
                <w:rFonts w:ascii="Times New Roman" w:eastAsia="Times New Roman" w:hAnsi="Times New Roman" w:cs="Times New Roman"/>
                <w:i/>
                <w:lang w:eastAsia="x-none"/>
              </w:rPr>
              <w:t>ФЦП</w:t>
            </w:r>
          </w:p>
        </w:tc>
        <w:tc>
          <w:tcPr>
            <w:tcW w:w="2266" w:type="dxa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Обязательно</w:t>
            </w:r>
          </w:p>
        </w:tc>
        <w:tc>
          <w:tcPr>
            <w:tcW w:w="2778" w:type="dxa"/>
            <w:shd w:val="clear" w:color="auto" w:fill="auto"/>
          </w:tcPr>
          <w:p w:rsidR="00F929FD" w:rsidRPr="00610BD4" w:rsidRDefault="005971F5" w:rsidP="00F929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екст</w:t>
            </w:r>
            <w:r w:rsidR="00F929FD" w:rsidRPr="00610BD4">
              <w:rPr>
                <w:rFonts w:ascii="Times New Roman" w:eastAsia="Times New Roman" w:hAnsi="Times New Roman" w:cs="Times New Roman"/>
                <w:lang w:eastAsia="x-none"/>
              </w:rPr>
              <w:t>, возможно с точкой либо «-» без кавычек</w:t>
            </w:r>
          </w:p>
        </w:tc>
        <w:tc>
          <w:tcPr>
            <w:tcW w:w="5661" w:type="dxa"/>
            <w:gridSpan w:val="2"/>
            <w:shd w:val="clear" w:color="auto" w:fill="auto"/>
          </w:tcPr>
          <w:p w:rsidR="00F929FD" w:rsidRPr="00610BD4" w:rsidRDefault="00F929FD" w:rsidP="00F9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10BD4">
              <w:rPr>
                <w:rFonts w:ascii="Times New Roman" w:eastAsia="Times New Roman" w:hAnsi="Times New Roman" w:cs="Times New Roman"/>
                <w:lang w:eastAsia="x-none"/>
              </w:rPr>
              <w:t>Не пустое поле.</w:t>
            </w:r>
          </w:p>
        </w:tc>
      </w:tr>
    </w:tbl>
    <w:p w:rsidR="00610BD4" w:rsidRDefault="00610BD4" w:rsidP="008C0D3F">
      <w:pPr>
        <w:ind w:firstLine="284"/>
        <w:rPr>
          <w:rFonts w:ascii="Times New Roman" w:hAnsi="Times New Roman" w:cs="Times New Roman"/>
          <w:b/>
        </w:rPr>
      </w:pPr>
    </w:p>
    <w:p w:rsidR="00610BD4" w:rsidRDefault="00610B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C0D3F" w:rsidRPr="00610BD4" w:rsidRDefault="00B30CED" w:rsidP="008C0D3F">
      <w:pPr>
        <w:ind w:firstLine="284"/>
        <w:rPr>
          <w:rFonts w:ascii="Times New Roman" w:hAnsi="Times New Roman" w:cs="Times New Roman"/>
          <w:b/>
        </w:rPr>
      </w:pPr>
      <w:r w:rsidRPr="00610BD4">
        <w:rPr>
          <w:rFonts w:ascii="Times New Roman" w:hAnsi="Times New Roman" w:cs="Times New Roman"/>
          <w:b/>
        </w:rPr>
        <w:lastRenderedPageBreak/>
        <w:t>Алгоритм проверки кода РАО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771"/>
        <w:gridCol w:w="1830"/>
        <w:gridCol w:w="7663"/>
        <w:gridCol w:w="2553"/>
      </w:tblGrid>
      <w:tr w:rsidR="00B30CED" w:rsidRPr="00E268F0" w:rsidTr="009A0221">
        <w:trPr>
          <w:trHeight w:val="828"/>
          <w:tblHeader/>
          <w:jc w:val="center"/>
        </w:trPr>
        <w:tc>
          <w:tcPr>
            <w:tcW w:w="357" w:type="pct"/>
            <w:shd w:val="clear" w:color="auto" w:fill="F3F3F3"/>
          </w:tcPr>
          <w:p w:rsidR="00B30CED" w:rsidRPr="00E268F0" w:rsidRDefault="00B30CED" w:rsidP="00A9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 xml:space="preserve">символа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>Кода РАО</w:t>
            </w:r>
          </w:p>
        </w:tc>
        <w:tc>
          <w:tcPr>
            <w:tcW w:w="595" w:type="pct"/>
            <w:shd w:val="clear" w:color="auto" w:fill="F3F3F3"/>
          </w:tcPr>
          <w:p w:rsidR="00B30CED" w:rsidRPr="00E268F0" w:rsidRDefault="00B30CED" w:rsidP="00A9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Название правила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контроля</w:t>
            </w:r>
          </w:p>
        </w:tc>
        <w:tc>
          <w:tcPr>
            <w:tcW w:w="615" w:type="pct"/>
            <w:shd w:val="clear" w:color="auto" w:fill="F3F3F3"/>
          </w:tcPr>
          <w:p w:rsidR="00B30CED" w:rsidRPr="00E268F0" w:rsidRDefault="00B30CED" w:rsidP="00A9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Устранение ошибки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пользователем</w:t>
            </w:r>
          </w:p>
        </w:tc>
        <w:tc>
          <w:tcPr>
            <w:tcW w:w="2575" w:type="pct"/>
            <w:shd w:val="clear" w:color="auto" w:fill="F3F3F3"/>
          </w:tcPr>
          <w:p w:rsidR="00B30CED" w:rsidRPr="00E268F0" w:rsidRDefault="00B30CED" w:rsidP="00A9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о контроля </w:t>
            </w:r>
          </w:p>
        </w:tc>
        <w:tc>
          <w:tcPr>
            <w:tcW w:w="858" w:type="pct"/>
            <w:shd w:val="clear" w:color="auto" w:fill="F3F3F3"/>
          </w:tcPr>
          <w:p w:rsidR="00B30CED" w:rsidRPr="00E268F0" w:rsidRDefault="00B30CED" w:rsidP="00A92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Если нет сообщение</w:t>
            </w:r>
          </w:p>
        </w:tc>
      </w:tr>
      <w:tr w:rsidR="00B30CED" w:rsidRPr="00E268F0" w:rsidTr="009A0221">
        <w:trPr>
          <w:trHeight w:val="1293"/>
          <w:jc w:val="center"/>
        </w:trPr>
        <w:tc>
          <w:tcPr>
            <w:tcW w:w="357" w:type="pct"/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Агрегатное состояние</w:t>
            </w:r>
          </w:p>
        </w:tc>
        <w:tc>
          <w:tcPr>
            <w:tcW w:w="615" w:type="pct"/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</w:tcPr>
          <w:p w:rsidR="00B30CED" w:rsidRDefault="00B30CED" w:rsidP="00B30CED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2 (твердые)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B30CED" w:rsidRDefault="00B30CED" w:rsidP="00B30CED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30CED" w:rsidRPr="00E268F0" w:rsidRDefault="00B30CED" w:rsidP="00D04E8A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11-3</w:t>
            </w:r>
            <w:r w:rsidR="00D04E8A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, 7-й символ кода РАО не равен 0.</w:t>
            </w:r>
          </w:p>
        </w:tc>
        <w:tc>
          <w:tcPr>
            <w:tcW w:w="858" w:type="pct"/>
          </w:tcPr>
          <w:p w:rsidR="00B30CED" w:rsidRPr="00E268F0" w:rsidRDefault="00CA18EC" w:rsidP="00B30CED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форме 1.7 приводятся сведения </w:t>
            </w:r>
            <w:r w:rsidR="00D00FAF">
              <w:rPr>
                <w:rFonts w:ascii="Times New Roman" w:eastAsia="Calibri" w:hAnsi="Times New Roman" w:cs="Times New Roman"/>
                <w:sz w:val="24"/>
              </w:rPr>
              <w:t xml:space="preserve">только </w:t>
            </w:r>
            <w:r>
              <w:rPr>
                <w:rFonts w:ascii="Times New Roman" w:eastAsia="Calibri" w:hAnsi="Times New Roman" w:cs="Times New Roman"/>
                <w:sz w:val="24"/>
              </w:rPr>
              <w:t>о твердых кондиционированных РАО</w:t>
            </w:r>
          </w:p>
        </w:tc>
      </w:tr>
      <w:tr w:rsidR="00B30CED" w:rsidRPr="00E268F0" w:rsidTr="009A0221">
        <w:trPr>
          <w:trHeight w:val="78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Категория РАО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Равно 4 (ОЗРИ) если символы 9-10 (Код типа РАО) в диапазоне 81-89, кром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83,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84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чение 2-ого символ кода РАО 4 используется только для отработавших ЗРИ</w:t>
            </w:r>
          </w:p>
        </w:tc>
      </w:tr>
      <w:tr w:rsidR="00B30CED" w:rsidRPr="00E268F0" w:rsidTr="009A0221">
        <w:trPr>
          <w:trHeight w:val="782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равно 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кондиционированных РАО должна быть определена категория</w:t>
            </w:r>
          </w:p>
        </w:tc>
      </w:tr>
      <w:tr w:rsidR="00B30CED" w:rsidRPr="00E268F0" w:rsidTr="009A0221">
        <w:trPr>
          <w:trHeight w:hRule="exact" w:val="2545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всех остальных значений осуществляется проверка</w:t>
            </w:r>
          </w:p>
          <w:p w:rsidR="00FB0546" w:rsidRDefault="00FB0546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B30CED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Суммируется удельная активность по всем видам:</w:t>
            </w:r>
          </w:p>
          <w:p w:rsidR="00B30CED" w:rsidRPr="00FB0546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B0546">
              <w:rPr>
                <w:rFonts w:ascii="Times New Roman" w:eastAsia="Calibri" w:hAnsi="Times New Roman" w:cs="Times New Roman"/>
                <w:sz w:val="24"/>
              </w:rPr>
              <w:t>Тритий;</w:t>
            </w:r>
          </w:p>
          <w:p w:rsidR="00B30CED" w:rsidRPr="00FB0546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0546">
              <w:rPr>
                <w:rFonts w:ascii="Times New Roman" w:eastAsia="Calibri" w:hAnsi="Times New Roman" w:cs="Times New Roman"/>
                <w:sz w:val="24"/>
              </w:rPr>
              <w:t xml:space="preserve"> бета-, гамма-излучающие радионуклиды (исключая тритий);</w:t>
            </w:r>
          </w:p>
          <w:p w:rsidR="00B30CED" w:rsidRPr="00FB0546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0546">
              <w:rPr>
                <w:rFonts w:ascii="Times New Roman" w:eastAsia="Calibri" w:hAnsi="Times New Roman" w:cs="Times New Roman"/>
                <w:sz w:val="24"/>
              </w:rPr>
              <w:t xml:space="preserve"> альфа-излучающие радионуклиды (исключая трансурановые);</w:t>
            </w:r>
          </w:p>
          <w:p w:rsidR="00B30CED" w:rsidRPr="00FB0546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B0546">
              <w:rPr>
                <w:rFonts w:ascii="Times New Roman" w:eastAsia="Calibri" w:hAnsi="Times New Roman" w:cs="Times New Roman"/>
                <w:sz w:val="24"/>
              </w:rPr>
              <w:t xml:space="preserve">трансурановые радионуклиды  </w:t>
            </w:r>
          </w:p>
          <w:p w:rsidR="00FB0546" w:rsidRDefault="00FB0546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0CED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тся наибольшее значение</w:t>
            </w:r>
          </w:p>
          <w:tbl>
            <w:tblPr>
              <w:tblW w:w="7409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425"/>
              <w:gridCol w:w="1276"/>
              <w:gridCol w:w="567"/>
              <w:gridCol w:w="1275"/>
              <w:gridCol w:w="567"/>
              <w:gridCol w:w="1276"/>
              <w:gridCol w:w="709"/>
            </w:tblGrid>
            <w:tr w:rsidR="00B30CED" w:rsidRPr="00CA45C4" w:rsidTr="00A925EE">
              <w:trPr>
                <w:trHeight w:val="277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атегория РАО (2-й символ кода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О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О (1-й символ = 2)</w:t>
                  </w:r>
                </w:p>
              </w:tc>
            </w:tr>
            <w:tr w:rsidR="00B30CED" w:rsidRPr="00CA45C4" w:rsidTr="00A925EE">
              <w:trPr>
                <w:trHeight w:val="309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B30CED" w:rsidRPr="00CA45C4" w:rsidTr="00A925EE">
              <w:trPr>
                <w:trHeight w:val="249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</w:tr>
            <w:tr w:rsidR="00B30CED" w:rsidRPr="00CA45C4" w:rsidTr="00A925EE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="005971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A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30CED" w:rsidRPr="00CA45C4" w:rsidTr="00A925EE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7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1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+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30CED" w:rsidRPr="00CA45C4" w:rsidTr="00A925EE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+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3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+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5971F5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=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+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30CED" w:rsidRPr="00CA45C4" w:rsidTr="00A925EE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7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6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5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30CED" w:rsidRPr="00CA45C4" w:rsidTr="00A925EE">
              <w:trPr>
                <w:trHeight w:val="41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0CED" w:rsidRPr="00CA45C4" w:rsidRDefault="00B30CED" w:rsidP="00B30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30CED" w:rsidRPr="00E268F0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о данным, представленным в строке ___ категория РАО ____»</w:t>
            </w:r>
          </w:p>
        </w:tc>
      </w:tr>
      <w:tr w:rsidR="00B30CED" w:rsidRPr="00E268F0" w:rsidTr="009A0221">
        <w:trPr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DB5155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ный соста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0CED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, должен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, указанному в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2</w:t>
            </w:r>
          </w:p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ы, указанные в графе 12 не соответствуют 3-му символу кода РАО</w:t>
            </w:r>
          </w:p>
        </w:tc>
      </w:tr>
      <w:tr w:rsidR="00B30CED" w:rsidRPr="00E268F0" w:rsidTr="009A0221">
        <w:trPr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вно «0»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6A1FF5" w:rsidP="00576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FF5">
              <w:rPr>
                <w:rFonts w:ascii="Times New Roman" w:eastAsia="Calibri" w:hAnsi="Times New Roman" w:cs="Times New Roman"/>
                <w:sz w:val="24"/>
              </w:rPr>
              <w:t>Укажите 3-й символ кода РАО в соответствии с радионуклидн</w:t>
            </w:r>
            <w:r w:rsidR="005763EA">
              <w:rPr>
                <w:rFonts w:ascii="Times New Roman" w:eastAsia="Calibri" w:hAnsi="Times New Roman" w:cs="Times New Roman"/>
                <w:sz w:val="24"/>
              </w:rPr>
              <w:t>ым</w:t>
            </w:r>
            <w:r w:rsidRPr="006A1FF5">
              <w:rPr>
                <w:rFonts w:ascii="Times New Roman" w:eastAsia="Calibri" w:hAnsi="Times New Roman" w:cs="Times New Roman"/>
                <w:sz w:val="24"/>
              </w:rPr>
              <w:t xml:space="preserve"> составов</w:t>
            </w:r>
          </w:p>
        </w:tc>
      </w:tr>
      <w:tr w:rsidR="00B30CED" w:rsidRPr="00E268F0" w:rsidTr="009A0221">
        <w:trPr>
          <w:trHeight w:val="72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держание ядерных материалов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shd w:val="clear" w:color="auto" w:fill="auto"/>
          </w:tcPr>
          <w:p w:rsidR="00B30CED" w:rsidRPr="00346BCC" w:rsidRDefault="00B30CED" w:rsidP="00EF5CF9">
            <w:pPr>
              <w:spacing w:after="0" w:line="240" w:lineRule="auto"/>
              <w:jc w:val="both"/>
            </w:pP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Pr="00EF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е </w:t>
            </w:r>
            <w:r w:rsidR="00EF5CF9" w:rsidRPr="00EF5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тя бы одного из перечисленных ниже радионуклидов: Пл</w:t>
            </w:r>
            <w:r w:rsid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й; Уран-233, Уран-235; </w:t>
            </w:r>
            <w:r w:rsidR="00D0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н-238; 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туний-237; Америций-241; Америций-243; Калифорний-252; Торий; Литий-6; Тритий.</w:t>
            </w:r>
            <w:r w:rsidRPr="00346BCC"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указаны радионуклиды, которые могут быть отнесены к ЯМ</w:t>
            </w:r>
          </w:p>
        </w:tc>
      </w:tr>
      <w:tr w:rsidR="00B30CED" w:rsidRPr="00E268F0" w:rsidTr="009A0221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лураспа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</w:t>
            </w:r>
            <w:r w:rsidR="00D04E8A">
              <w:rPr>
                <w:rFonts w:ascii="Times New Roman" w:eastAsia="Calibri" w:hAnsi="Times New Roman" w:cs="Times New Roman"/>
                <w:sz w:val="24"/>
              </w:rPr>
              <w:t xml:space="preserve">наибольши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полураспада равен 31 или меньше – </w:t>
            </w:r>
            <w:proofErr w:type="gramStart"/>
            <w:r w:rsidR="005971F5">
              <w:rPr>
                <w:rFonts w:ascii="Times New Roman" w:eastAsia="Calibri" w:hAnsi="Times New Roman" w:cs="Times New Roman"/>
                <w:sz w:val="24"/>
              </w:rPr>
              <w:t>символ  5</w:t>
            </w:r>
            <w:proofErr w:type="gramEnd"/>
            <w:r w:rsidR="005971F5">
              <w:rPr>
                <w:rFonts w:ascii="Times New Roman" w:eastAsia="Calibri" w:hAnsi="Times New Roman" w:cs="Times New Roman"/>
                <w:sz w:val="24"/>
              </w:rPr>
              <w:t xml:space="preserve"> кода РАО </w:t>
            </w:r>
            <w:r>
              <w:rPr>
                <w:rFonts w:ascii="Times New Roman" w:eastAsia="Calibri" w:hAnsi="Times New Roman" w:cs="Times New Roman"/>
                <w:sz w:val="24"/>
              </w:rPr>
              <w:t>рав</w:t>
            </w:r>
            <w:r w:rsidR="005971F5">
              <w:rPr>
                <w:rFonts w:ascii="Times New Roman" w:eastAsia="Calibri" w:hAnsi="Times New Roman" w:cs="Times New Roman"/>
                <w:sz w:val="24"/>
              </w:rPr>
              <w:t>е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2</w:t>
            </w:r>
          </w:p>
          <w:p w:rsidR="00B30CED" w:rsidRPr="00E268F0" w:rsidRDefault="00B30CED" w:rsidP="005971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</w:t>
            </w:r>
            <w:r w:rsidR="00D04E8A">
              <w:rPr>
                <w:rFonts w:ascii="Times New Roman" w:eastAsia="Calibri" w:hAnsi="Times New Roman" w:cs="Times New Roman"/>
                <w:sz w:val="24"/>
              </w:rPr>
              <w:t xml:space="preserve">наибольший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полураспада больше 31 года – </w:t>
            </w:r>
            <w:proofErr w:type="gramStart"/>
            <w:r w:rsidR="005971F5" w:rsidRPr="005971F5">
              <w:rPr>
                <w:rFonts w:ascii="Times New Roman" w:eastAsia="Calibri" w:hAnsi="Times New Roman" w:cs="Times New Roman"/>
                <w:sz w:val="24"/>
              </w:rPr>
              <w:t>символ  5</w:t>
            </w:r>
            <w:proofErr w:type="gramEnd"/>
            <w:r w:rsidR="005971F5" w:rsidRPr="005971F5">
              <w:rPr>
                <w:rFonts w:ascii="Times New Roman" w:eastAsia="Calibri" w:hAnsi="Times New Roman" w:cs="Times New Roman"/>
                <w:sz w:val="24"/>
              </w:rPr>
              <w:t xml:space="preserve"> кода РАО </w:t>
            </w:r>
            <w:r>
              <w:rPr>
                <w:rFonts w:ascii="Times New Roman" w:eastAsia="Calibri" w:hAnsi="Times New Roman" w:cs="Times New Roman"/>
                <w:sz w:val="24"/>
              </w:rPr>
              <w:t>рав</w:t>
            </w:r>
            <w:r w:rsidR="005971F5">
              <w:rPr>
                <w:rFonts w:ascii="Times New Roman" w:eastAsia="Calibri" w:hAnsi="Times New Roman" w:cs="Times New Roman"/>
                <w:sz w:val="24"/>
              </w:rPr>
              <w:t>ен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«По данным, представленным в строке ___ </w:t>
            </w:r>
            <w:r w:rsidR="005971F5">
              <w:rPr>
                <w:rFonts w:ascii="Times New Roman" w:eastAsia="Calibri" w:hAnsi="Times New Roman" w:cs="Times New Roman"/>
                <w:sz w:val="24"/>
              </w:rPr>
              <w:t xml:space="preserve">идентификатор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полураспада </w:t>
            </w: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 _</w:t>
            </w:r>
            <w:proofErr w:type="gramEnd"/>
            <w:r w:rsidRPr="004A7901">
              <w:rPr>
                <w:rFonts w:ascii="Times New Roman" w:eastAsia="Calibri" w:hAnsi="Times New Roman" w:cs="Times New Roman"/>
                <w:sz w:val="24"/>
              </w:rPr>
              <w:t>___»</w:t>
            </w:r>
          </w:p>
        </w:tc>
      </w:tr>
      <w:tr w:rsidR="00B30CED" w:rsidRPr="00E268F0" w:rsidTr="009A0221">
        <w:trPr>
          <w:trHeight w:val="740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тенциальной опас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1F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1F7438" w:rsidP="001F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вно 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1F7438" w:rsidP="001F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диционированных РАО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быть 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отенциальной опасности</w:t>
            </w:r>
          </w:p>
        </w:tc>
      </w:tr>
      <w:tr w:rsidR="00B30CED" w:rsidRPr="00E268F0" w:rsidTr="009A0221">
        <w:trPr>
          <w:trHeight w:val="128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потенциальной опасности для РАО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нуклидного</w:t>
            </w:r>
            <w:proofErr w:type="spellEnd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а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по формуле:</w:t>
            </w:r>
          </w:p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1,44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A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ачальное значение удельной активности радионуклида; </w:t>
            </w:r>
          </w:p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удельная активность для соответствующего радионуклида:</w:t>
            </w:r>
          </w:p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РО указанная в приложении 3 к ОСПОРБ -99/2010,</w:t>
            </w:r>
          </w:p>
          <w:p w:rsidR="00B30CED" w:rsidRPr="00D803EE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риод</w:t>
            </w:r>
            <w:proofErr w:type="gramEnd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распада соответствующего радионуклида.</w:t>
            </w:r>
          </w:p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е значение периода потенциальной опасности ___. 6-ой символ кода РАО ___»</w:t>
            </w:r>
          </w:p>
        </w:tc>
      </w:tr>
      <w:tr w:rsidR="00B30CED" w:rsidRPr="00E268F0" w:rsidTr="009A0221">
        <w:trPr>
          <w:trHeight w:val="4343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38" w:rsidRPr="001F7438" w:rsidRDefault="001F7438" w:rsidP="001F7438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рассчитать удельные активности техногенных радионуклидов через 100 лет и через 500 лет. Далее необходимо рассчитать сумму отношений удельных активностей техногенных радионуклидов к значениям, приведенным для них в ОСПОРБ-99/2010 (для ТРО в приложении 3, для ЖРО в приложении 5), через 100 лет и через 500 лет. Если полученный результат меньше 1 через 100 лет, то период потенциальной опасности РАО – менее 100 лет. Если полученный результат больше 1 через 100 лет, но меньше </w:t>
            </w:r>
            <w:proofErr w:type="gramStart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через</w:t>
            </w:r>
            <w:proofErr w:type="gramEnd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лет, то период потенциальной опасности РАО – от 100 до 500 лет. Если полученный результат больше 1 через 500 лет, то период потенциальной опасности РАО – более 500 лет.</w:t>
            </w:r>
          </w:p>
          <w:p w:rsidR="001F7438" w:rsidRPr="001F7438" w:rsidRDefault="001F7438" w:rsidP="001F74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оответствующего радионуклида в приложении 3 к ОСПОРБ-99/2010, в качестве величины А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уд </w:t>
            </w:r>
            <w:proofErr w:type="spellStart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еогр</w:t>
            </w:r>
            <w:proofErr w:type="spellEnd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использовать предельные значения удельной активности из приложения к ПП № 1069.</w:t>
            </w:r>
          </w:p>
          <w:p w:rsidR="001F7438" w:rsidRPr="001F7438" w:rsidRDefault="001F7438" w:rsidP="001F74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необходимости радиационного контроля ТРО, содержащих несколько радионуклидов:</w:t>
            </w:r>
          </w:p>
          <w:tbl>
            <w:tblPr>
              <w:tblStyle w:val="a3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4536"/>
            </w:tblGrid>
            <w:tr w:rsidR="001F7438" w:rsidRPr="001F7438" w:rsidTr="00A925EE">
              <w:tc>
                <w:tcPr>
                  <w:tcW w:w="5524" w:type="dxa"/>
                </w:tcPr>
                <w:p w:rsidR="001F7438" w:rsidRPr="001F7438" w:rsidRDefault="00790242" w:rsidP="001F7438">
                  <w:pPr>
                    <w:tabs>
                      <w:tab w:val="left" w:pos="540"/>
                    </w:tabs>
                    <w:jc w:val="both"/>
                    <w:rPr>
                      <w:rFonts w:ascii="Times New Roman" w:hAnsi="Times New Roman" w:cs="Times New Roman"/>
                      <w:i/>
                      <w:color w:val="000000"/>
                      <w:spacing w:val="-5"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right"/>
                    </m:oMathParaPr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i </m:t>
                                  </m:r>
                                  <m:r>
                                    <w:rPr>
                                      <w:rFonts w:ascii="Cambria Math" w:eastAsia="Times New Roman" w:hAnsi="Cambria Math" w:cs="Times New Roman" w:hint="eastAsia"/>
                                      <w:sz w:val="24"/>
                                      <w:szCs w:val="24"/>
                                      <w:lang w:eastAsia="ru-RU"/>
                                    </w:rPr>
                                    <m:t>уд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i </m:t>
                                  </m:r>
                                  <m:r>
                                    <w:rPr>
                                      <w:rFonts w:ascii="Cambria Math" w:eastAsia="Times New Roman" w:hAnsi="Cambria Math" w:cs="Times New Roman" w:hint="eastAsia"/>
                                      <w:sz w:val="24"/>
                                      <w:szCs w:val="24"/>
                                      <w:lang w:eastAsia="ru-RU"/>
                                    </w:rPr>
                                    <m:t>уд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Times New Roman" w:hAnsi="Cambria Math" w:cs="Times New Roman" w:hint="eastAsia"/>
                                      <w:sz w:val="24"/>
                                      <w:szCs w:val="24"/>
                                      <w:lang w:eastAsia="ru-RU"/>
                                    </w:rPr>
                                    <m:t>неогр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&gt;1,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536" w:type="dxa"/>
                </w:tcPr>
                <w:p w:rsidR="001F7438" w:rsidRPr="001F7438" w:rsidRDefault="001F7438" w:rsidP="001F7438">
                  <w:pPr>
                    <w:tabs>
                      <w:tab w:val="left" w:pos="540"/>
                    </w:tabs>
                    <w:jc w:val="right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  <w:lang w:val="en-US"/>
                    </w:rPr>
                  </w:pPr>
                </w:p>
                <w:p w:rsidR="001F7438" w:rsidRPr="001F7438" w:rsidRDefault="001F7438" w:rsidP="001F7438">
                  <w:pPr>
                    <w:tabs>
                      <w:tab w:val="left" w:pos="540"/>
                    </w:tabs>
                    <w:jc w:val="right"/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</w:pPr>
                  <w:r w:rsidRPr="001F7438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(3)</w:t>
                  </w:r>
                </w:p>
              </w:tc>
            </w:tr>
          </w:tbl>
          <w:p w:rsidR="001F7438" w:rsidRPr="001F7438" w:rsidRDefault="001F7438" w:rsidP="001F74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438" w:rsidRPr="001F7438" w:rsidRDefault="001F7438" w:rsidP="001F74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де 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радионуклидов;</w:t>
            </w:r>
          </w:p>
          <w:p w:rsidR="001F7438" w:rsidRPr="001F7438" w:rsidRDefault="001F7438" w:rsidP="001F74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уд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дельная активность </w:t>
            </w:r>
            <w:proofErr w:type="spellStart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го радионуклида;</w:t>
            </w:r>
          </w:p>
          <w:p w:rsidR="00B30CED" w:rsidRPr="00E268F0" w:rsidRDefault="001F7438" w:rsidP="001F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i уд </w:t>
            </w:r>
            <w:proofErr w:type="spellStart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еогр</w:t>
            </w:r>
            <w:proofErr w:type="spellEnd"/>
            <w:r w:rsidRPr="001F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дельная активность i-того радионуклида, из приложения 3 к ОСПОРБ-99/20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ное значение периода потенциальной опасности ___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льно 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й символ кода РАО ___»</w:t>
            </w:r>
          </w:p>
        </w:tc>
      </w:tr>
      <w:tr w:rsidR="00B30CED" w:rsidRPr="00E268F0" w:rsidTr="009A0221">
        <w:trPr>
          <w:trHeight w:val="3696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7A68F4" w:rsidRDefault="00B30CED" w:rsidP="00B30CE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Способ перерабо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68F4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E268F0" w:rsidRDefault="00B30CED" w:rsidP="00B30C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ераций с кодом 5</w:t>
            </w:r>
            <w:r w:rsidR="005D00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4190"/>
              <w:gridCol w:w="2775"/>
            </w:tblGrid>
            <w:tr w:rsidR="00B30CED" w:rsidRPr="00E268F0" w:rsidTr="00A925EE">
              <w:trPr>
                <w:trHeight w:val="771"/>
              </w:trPr>
              <w:tc>
                <w:tcPr>
                  <w:tcW w:w="313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Способ переработки</w:t>
                  </w:r>
                  <w:r w:rsidRPr="00E268F0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6"/>
                      <w:lang w:val="x-none" w:eastAsia="ru-RU"/>
                    </w:rPr>
                    <w:t xml:space="preserve"> 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Код переработки/сортировки графа 22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подвергавшиеся переработке </w:t>
                  </w:r>
                  <w:proofErr w:type="gram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ами</w:t>
                  </w:r>
                  <w:proofErr w:type="gram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еречисленными ниж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5971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1-24, 29, 51-55, 72, 73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4,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рессованные (</w:t>
                  </w: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актирова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1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тумированные</w:t>
                  </w:r>
                  <w:proofErr w:type="spellEnd"/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ментир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, 71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екл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B30CED" w:rsidRPr="00E268F0" w:rsidTr="00A925EE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оноличе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твержденные) другим способом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B30CED" w:rsidRPr="00E268F0" w:rsidRDefault="00B30CED" w:rsidP="00B30C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</w:tbl>
          <w:p w:rsidR="00B30CED" w:rsidRPr="00E268F0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5D40C5" w:rsidRDefault="00B30CED" w:rsidP="00D04E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ой символ кода РАО не соответствует коду</w:t>
            </w:r>
            <w:r>
              <w:t xml:space="preserve">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/сортир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му в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е </w:t>
            </w:r>
            <w:r w:rsidRPr="005D40C5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40C5" w:rsidRPr="005D40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823F6E" w:rsidRPr="00E268F0" w:rsidTr="009A0221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F6E" w:rsidRPr="007A68F4" w:rsidRDefault="00823F6E" w:rsidP="00B30CE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F6E" w:rsidRPr="00096053" w:rsidRDefault="00823F6E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6053">
              <w:rPr>
                <w:rFonts w:ascii="Times New Roman" w:eastAsia="Calibri" w:hAnsi="Times New Roman" w:cs="Times New Roman"/>
                <w:sz w:val="24"/>
              </w:rPr>
              <w:t>Класс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F6E" w:rsidRPr="00096053" w:rsidRDefault="00823F6E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96053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E" w:rsidRPr="00096053" w:rsidRDefault="00823F6E" w:rsidP="005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 1-</w:t>
            </w:r>
            <w:r w:rsidR="00171E1E"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E" w:rsidRPr="00096053" w:rsidRDefault="00823F6E" w:rsidP="005D00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екондиционированных отходах необходимо представлять в формах 1.5 и 1.6</w:t>
            </w:r>
          </w:p>
        </w:tc>
      </w:tr>
      <w:tr w:rsidR="00823F6E" w:rsidRPr="00E268F0" w:rsidTr="009A0221">
        <w:trPr>
          <w:trHeight w:val="171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E" w:rsidRPr="007A68F4" w:rsidRDefault="00823F6E" w:rsidP="00B30CED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E" w:rsidRPr="00096053" w:rsidRDefault="00823F6E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6E" w:rsidRPr="00096053" w:rsidRDefault="00823F6E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E" w:rsidRPr="00096053" w:rsidRDefault="00823F6E" w:rsidP="005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несения к классу РАО</w:t>
            </w:r>
          </w:p>
          <w:p w:rsidR="00DC1965" w:rsidRPr="00096053" w:rsidRDefault="00DC1965" w:rsidP="005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21" w:rsidRPr="00C619FD" w:rsidRDefault="009A0221" w:rsidP="009A0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C6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до 01.01.2024</w:t>
            </w:r>
          </w:p>
          <w:p w:rsidR="009A0221" w:rsidRPr="004D2E75" w:rsidRDefault="009A0221" w:rsidP="009A022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1 </w:t>
            </w:r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коду РАО</w:t>
            </w:r>
          </w:p>
          <w:tbl>
            <w:tblPr>
              <w:tblW w:w="7267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2409"/>
              <w:gridCol w:w="2410"/>
            </w:tblGrid>
            <w:tr w:rsidR="009A0221" w:rsidRPr="004D2E75" w:rsidTr="009A0221">
              <w:trPr>
                <w:trHeight w:val="557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символ кода РА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-й символ кода РА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 значение класса РАО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 6</w:t>
                  </w:r>
                </w:p>
              </w:tc>
            </w:tr>
            <w:tr w:rsidR="009A0221" w:rsidRPr="004D2E75" w:rsidTr="009A0221">
              <w:trPr>
                <w:trHeight w:val="422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0221" w:rsidRPr="004D2E75" w:rsidTr="009A0221">
              <w:trPr>
                <w:trHeight w:val="334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</w:tr>
          </w:tbl>
          <w:p w:rsidR="009A0221" w:rsidRDefault="009A0221" w:rsidP="009A0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A0221" w:rsidRDefault="009A0221" w:rsidP="009A022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о РН соста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ведений, в том числе расчетных, о РА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укли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е РАО.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д Н3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ия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д β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бета-излучающих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ов (исключая тритий), Бк/г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д α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альфа-излучающих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ов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урановые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г;</w:t>
            </w:r>
          </w:p>
          <w:p w:rsidR="009A0221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д тр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трансурановы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ов, Бк/г;</w:t>
            </w:r>
          </w:p>
          <w:p w:rsidR="009A0221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21" w:rsidRPr="004D2E75" w:rsidRDefault="009A0221" w:rsidP="009A0221">
            <w:pPr>
              <w:spacing w:after="0" w:line="240" w:lineRule="auto"/>
              <w:ind w:left="709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а Проверка на основе сведений об удельной активности радионуклидов</w:t>
            </w:r>
          </w:p>
          <w:tbl>
            <w:tblPr>
              <w:tblW w:w="8501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7367"/>
              <w:gridCol w:w="1134"/>
            </w:tblGrid>
            <w:tr w:rsidR="009A0221" w:rsidRPr="004D2E75" w:rsidTr="009A0221">
              <w:trPr>
                <w:trHeight w:val="557"/>
                <w:tblHeader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РАО</w:t>
                  </w:r>
                </w:p>
              </w:tc>
            </w:tr>
            <w:tr w:rsidR="009A0221" w:rsidRPr="004D2E75" w:rsidTr="009A0221">
              <w:trPr>
                <w:trHeight w:val="1322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пределяется по «происхождению» РАО. </w:t>
                  </w:r>
                </w:p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 основе сведений из отчета по форме 1.7 проверить невозможно.</w:t>
                  </w:r>
                </w:p>
                <w:p w:rsidR="009A0221" w:rsidRPr="00F73FD4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в отчете, в коде РАО указан класс 6, то 2-ой символ кода РАО должен быть «0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3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17513A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8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 xml:space="preserve">E+03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Бк/г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4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3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Pr="00847167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716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О не содержит долгоживущие РН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</w:t>
                  </w:r>
                </w:p>
                <w:p w:rsidR="009A0221" w:rsidRPr="0017513A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уммарные удельные активности любой группы РН (по виду излучения) не превышают верхних гра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ind w:left="34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8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 xml:space="preserve">E+03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Бк/г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4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3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Pr="00847167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716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О содержит долгоживущие Р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ru-RU"/>
                    </w:rPr>
                  </w:pPr>
                  <w:r w:rsidRPr="001751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уммарные удельные активности любой группы РН (по виду излучения) не превышают верхних гра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ind w:left="34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8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1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 xml:space="preserve">E+04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Бк/г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3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6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5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Pr="00847167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716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А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е </w:t>
                  </w:r>
                  <w:r w:rsidRPr="0084716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одержит долгоживущие РН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ru-RU"/>
                    </w:rPr>
                  </w:pPr>
                  <w:r w:rsidRPr="001751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уммарные удельные активности любой группы РН (по виду излучения) не превышают верхних гра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ind w:left="34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8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1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 xml:space="preserve">E+04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Бк/г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3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6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2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&lt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≤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5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Pr="00847167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4716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О содержит долгоживущие РН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ru-RU"/>
                    </w:rPr>
                  </w:pPr>
                  <w:r w:rsidRPr="0017513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уммарные удельные активности любой группы РН (по виду излучения) не превышают верхних границ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1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5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00E5E" w:rsidRDefault="009A0221" w:rsidP="009A0221">
                  <w:pPr>
                    <w:spacing w:after="0" w:line="240" w:lineRule="auto"/>
                    <w:ind w:left="2409" w:hanging="170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Тепловыделение упаковки РА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 более 100 Вт/м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Н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11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β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7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Pr="00847167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α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6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</w:t>
                  </w:r>
                </w:p>
                <w:p w:rsidR="009A0221" w:rsidRDefault="00790242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Σ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уд т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gt;1,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 xml:space="preserve">E+05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Бк/г</m:t>
                      </m:r>
                    </m:oMath>
                  </m:oMathPara>
                </w:p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00E5E" w:rsidRDefault="009A0221" w:rsidP="009A0221">
                  <w:pPr>
                    <w:spacing w:after="0" w:line="240" w:lineRule="auto"/>
                    <w:ind w:left="2409" w:hanging="170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епловыделение упаковки РА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е боле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 Вт/м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ind w:left="33" w:right="-108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ru-RU"/>
                    </w:rPr>
                  </w:pP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Тепловыделение упаковки РАО боле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0 Вт/м</w:t>
                  </w:r>
                  <w:r w:rsidRPr="00C00E5E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9A0221" w:rsidRPr="004D2E75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21" w:rsidRPr="00C619FD" w:rsidRDefault="009A0221" w:rsidP="009A0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6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после 01.01.2024</w:t>
            </w:r>
          </w:p>
          <w:p w:rsidR="009A0221" w:rsidRPr="004D2E75" w:rsidRDefault="009A0221" w:rsidP="009A022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2 </w:t>
            </w:r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коду РАО</w:t>
            </w:r>
          </w:p>
          <w:tbl>
            <w:tblPr>
              <w:tblW w:w="7267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2409"/>
              <w:gridCol w:w="2410"/>
            </w:tblGrid>
            <w:tr w:rsidR="009A0221" w:rsidRPr="004D2E75" w:rsidTr="009A0221">
              <w:trPr>
                <w:trHeight w:val="557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символ кода РА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-й символ кода РА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ое значение класса РАО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0221" w:rsidRPr="004D2E75" w:rsidTr="009A0221">
              <w:trPr>
                <w:trHeight w:val="422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 3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0221" w:rsidRPr="004D2E75" w:rsidTr="009A0221">
              <w:trPr>
                <w:trHeight w:val="334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 3, 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 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2</w:t>
                  </w:r>
                </w:p>
              </w:tc>
            </w:tr>
          </w:tbl>
          <w:p w:rsidR="009A0221" w:rsidRPr="004D2E75" w:rsidRDefault="009A0221" w:rsidP="009A0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21" w:rsidRDefault="009A0221" w:rsidP="009A0221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РН составу (с учетом положений ЕОМУ классификации РА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ведений, в том числе расчетных, о РА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укли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е РАО.</w:t>
            </w:r>
          </w:p>
          <w:p w:rsidR="009A0221" w:rsidRPr="004D2E75" w:rsidRDefault="009A0221" w:rsidP="009A0221">
            <w:pPr>
              <w:spacing w:after="0" w:line="240" w:lineRule="auto"/>
              <w:ind w:left="709" w:right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5">
              <w:rPr>
                <w:rFonts w:ascii="Times New Roman" w:hAnsi="Times New Roman" w:cs="Times New Roman"/>
                <w:sz w:val="24"/>
                <w:szCs w:val="24"/>
              </w:rPr>
              <w:t>ДЖН- долгоживущие радионук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221" w:rsidRDefault="009A0221" w:rsidP="009A0221">
            <w:pPr>
              <w:spacing w:after="0" w:line="240" w:lineRule="auto"/>
              <w:ind w:left="709" w:right="1559"/>
              <w:rPr>
                <w:rFonts w:ascii="Times New Roman" w:hAnsi="Times New Roman" w:cs="Times New Roman"/>
                <w:sz w:val="24"/>
                <w:szCs w:val="24"/>
              </w:rPr>
            </w:pPr>
            <w:r w:rsidRPr="004D2E75">
              <w:rPr>
                <w:rFonts w:ascii="Times New Roman" w:hAnsi="Times New Roman" w:cs="Times New Roman"/>
                <w:sz w:val="24"/>
                <w:szCs w:val="24"/>
              </w:rPr>
              <w:t>КЖН- короткоживущие радионук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д Н3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тия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уд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ДЖН</m:t>
                      </m:r>
                    </m:sub>
                  </m:sSub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бета-излучающих ДЖН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трансурановые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г;</w:t>
            </w:r>
          </w:p>
          <w:p w:rsidR="009A0221" w:rsidRPr="006F40ED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уд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КЖН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o Sr-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9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бета-излучающих КЖН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трансурановые)</w:t>
            </w:r>
            <w:r w:rsidR="009A0221"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ая </w:t>
            </w:r>
            <w:proofErr w:type="spellStart"/>
            <w:r w:rsidR="009A0221" w:rsidRPr="006F4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proofErr w:type="spellEnd"/>
            <w:r w:rsidR="009A0221"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 (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</w:t>
            </w:r>
            <w:r w:rsidR="009A0221"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г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уд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ДЖН</m:t>
                      </m:r>
                    </m:sub>
                  </m:sSub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удельная активность альфа-излучающих ДЖН (включая трансурановые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г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Σ об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рная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ная 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альфа-излучающих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нуклидов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трансурановые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м</w:t>
            </w:r>
            <w:r w:rsidR="009A0221" w:rsidRPr="00C61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0221" w:rsidRPr="004D2E75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уд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Р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sub>
              </m:sSub>
            </m:oMath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дельная активность </w:t>
            </w:r>
            <w:proofErr w:type="spellStart"/>
            <w:r w:rsidRPr="00405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дионуклида, Бк/г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Р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</w:t>
            </w:r>
            <w:proofErr w:type="spellStart"/>
            <w:r w:rsidR="009A0221" w:rsidRPr="00405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дионуклида, Бк;</w:t>
            </w:r>
          </w:p>
          <w:p w:rsidR="009A0221" w:rsidRPr="004D2E75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Sr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90</m:t>
                  </m:r>
                </m:sub>
              </m:sSub>
            </m:oMath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нуклида</w:t>
            </w:r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proofErr w:type="spellEnd"/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й</w:t>
            </w:r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к/г;</w:t>
            </w:r>
            <w:r w:rsidRPr="006F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0221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МЗА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Р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А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0221" w:rsidRPr="00405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дионуклида из приложения 4 НРБ-99/2009, Бк;</w:t>
            </w:r>
          </w:p>
          <w:p w:rsidR="009A0221" w:rsidRPr="004D2E75" w:rsidRDefault="00790242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ной коэффициент </w:t>
            </w:r>
            <w:proofErr w:type="spellStart"/>
            <w:r w:rsidR="009A0221" w:rsidRPr="00405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proofErr w:type="spellEnd"/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радионуклида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таблицу приложения №2 к ЕОМУ по классификации РАО</w:t>
            </w:r>
            <w:r w:rsidR="009A0221" w:rsidRPr="004D2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/Бк;</w:t>
            </w:r>
          </w:p>
          <w:p w:rsidR="009A0221" w:rsidRPr="00F73FD4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F7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РАО (содержимого упаковки) нетто,  грамм;</w:t>
            </w:r>
          </w:p>
          <w:p w:rsidR="009A0221" w:rsidRDefault="009A0221" w:rsidP="009A0221">
            <w:pPr>
              <w:spacing w:after="0" w:line="240" w:lineRule="auto"/>
              <w:ind w:left="2409" w:hanging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73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объем упаковки РАО (по внешним габаритам упаковки), м</w:t>
            </w:r>
            <w:r w:rsidRPr="00C61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0221" w:rsidRDefault="009A0221" w:rsidP="009A0221">
            <w:pPr>
              <w:spacing w:after="0" w:line="240" w:lineRule="auto"/>
              <w:ind w:left="709" w:right="1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классификации РАО см. в таблице 3.</w:t>
            </w:r>
          </w:p>
          <w:p w:rsidR="009A0221" w:rsidRDefault="009A0221" w:rsidP="009A0221">
            <w:pPr>
              <w:spacing w:after="0" w:line="240" w:lineRule="auto"/>
              <w:ind w:left="709" w:right="15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221" w:rsidRPr="004D2E75" w:rsidRDefault="009A0221" w:rsidP="009A0221">
            <w:pPr>
              <w:spacing w:after="0" w:line="240" w:lineRule="auto"/>
              <w:ind w:left="709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3 Проверка на основе сведений об удельной активности радионуклидов</w:t>
            </w:r>
          </w:p>
          <w:tbl>
            <w:tblPr>
              <w:tblW w:w="8501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7367"/>
              <w:gridCol w:w="1134"/>
            </w:tblGrid>
            <w:tr w:rsidR="009A0221" w:rsidRPr="004D2E75" w:rsidTr="009A0221">
              <w:trPr>
                <w:trHeight w:val="557"/>
                <w:tblHeader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РАО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C619FD" w:rsidRDefault="00790242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Σ об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1,0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09</m:t>
                    </m:r>
                  </m:oMath>
                  <w:r w:rsidR="009A022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0221" w:rsidRPr="00C619F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к</w:t>
                  </w:r>
                  <w:r w:rsidR="009A022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м</w:t>
                  </w:r>
                  <w:r w:rsidR="009A0221" w:rsidRPr="00C619FD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пределяется по «происхождению» РАО. </w:t>
                  </w:r>
                </w:p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 основе сведений из отчета по форме 1.7 проверить невозможно.</w:t>
                  </w:r>
                </w:p>
                <w:p w:rsidR="009A0221" w:rsidRPr="00F73FD4" w:rsidRDefault="009A0221" w:rsidP="009A02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в отчете, в коде РАО указан класс 6, то 2-ой символ кода РАО должен быть «0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1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упакованных РАО</w:t>
                  </w:r>
                </w:p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О не относится к классу 6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Σ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уд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ДЖН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1,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04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к/г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Σ уд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ДЖН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400 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/г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E756D1" w:rsidRDefault="00790242" w:rsidP="009A022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Σ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уд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КЖН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+04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Σ уд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+0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&lt;1</m:t>
                      </m:r>
                    </m:oMath>
                  </m:oMathPara>
                </w:p>
                <w:p w:rsidR="009A0221" w:rsidRPr="00E756D1" w:rsidRDefault="009A0221" w:rsidP="009A022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A0221" w:rsidRPr="004D2E75" w:rsidTr="009A0221">
              <w:trPr>
                <w:trHeight w:val="422"/>
              </w:trPr>
              <w:tc>
                <w:tcPr>
                  <w:tcW w:w="7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Default="009A0221" w:rsidP="009A0221">
                  <w:pPr>
                    <w:spacing w:after="0" w:line="216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Для неупакованных РАО</w:t>
                  </w:r>
                </w:p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О не относится к классу 6</w:t>
                  </w:r>
                </w:p>
                <w:p w:rsidR="009A022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Σ уд β ДЖН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1,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04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к/г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Σ уд α ДЖН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400 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/г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F73FD4" w:rsidRDefault="009A0221" w:rsidP="009A022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М ×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1,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+03 Бк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МЗА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Р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×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уд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РН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&lt;1,0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E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08 Бк</m:t>
                      </m:r>
                    </m:oMath>
                  </m:oMathPara>
                </w:p>
                <w:p w:rsidR="009A0221" w:rsidRPr="00E756D1" w:rsidRDefault="009A0221" w:rsidP="009A022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ыполняются условия для отнесения к классам 6, 4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Σ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уд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ДЖН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1,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+06 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/г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790242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Σ уд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ДЖН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 &lt;4000 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/г</w:t>
                  </w:r>
                </w:p>
                <w:p w:rsidR="009A022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C619FD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М ×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уд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Sr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-9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&lt;2,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+12</m:t>
                    </m:r>
                  </m:oMath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к</w:t>
                  </w:r>
                </w:p>
                <w:p w:rsidR="009A0221" w:rsidRPr="00E756D1" w:rsidRDefault="009A0221" w:rsidP="009A022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756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Pr="00E756D1" w:rsidRDefault="00790242" w:rsidP="009A022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Σ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уд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КЖН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wo Sr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9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+0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 xml:space="preserve">Σ уд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+11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&lt;1</m:t>
                      </m:r>
                    </m:oMath>
                  </m:oMathPara>
                </w:p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</w:tr>
            <w:tr w:rsidR="009A0221" w:rsidRPr="004D2E75" w:rsidTr="009A0221">
              <w:trPr>
                <w:trHeight w:val="334"/>
              </w:trPr>
              <w:tc>
                <w:tcPr>
                  <w:tcW w:w="73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ыполняются условия для отнесения к классам 6, 4 и 3</w:t>
                  </w:r>
                </w:p>
                <w:p w:rsidR="009A0221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9A0221" w:rsidRDefault="00790242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i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Р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≤100</m:t>
                    </m:r>
                  </m:oMath>
                  <w:r w:rsidR="009A02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т/м</w:t>
                  </w:r>
                  <w:r w:rsidR="009A0221" w:rsidRPr="00B81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</w:p>
                <w:p w:rsidR="009A0221" w:rsidRPr="004D2E75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0221" w:rsidRPr="004D2E75" w:rsidTr="009A0221">
              <w:trPr>
                <w:trHeight w:val="375"/>
              </w:trPr>
              <w:tc>
                <w:tcPr>
                  <w:tcW w:w="7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Default="009A0221" w:rsidP="009A02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выполняются условия для отнесения к классам 6, 4, 3 и 2</w:t>
                  </w:r>
                </w:p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0221" w:rsidRPr="004D2E75" w:rsidRDefault="009A0221" w:rsidP="009A02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2E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A0221" w:rsidRPr="004D2E75" w:rsidRDefault="009A0221" w:rsidP="009A0221">
            <w:pPr>
              <w:ind w:right="15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F6E" w:rsidRPr="00096053" w:rsidRDefault="00823F6E" w:rsidP="005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6E" w:rsidRPr="00096053" w:rsidRDefault="00DC1965" w:rsidP="005D00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верьте правильность выбора класса РАО»</w:t>
            </w:r>
          </w:p>
        </w:tc>
      </w:tr>
      <w:tr w:rsidR="00B30CED" w:rsidRPr="00E268F0" w:rsidTr="009A0221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ED" w:rsidRPr="005D1968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9-10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д типа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CED" w:rsidRPr="005D1968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равен 9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О, подготовленных для передачи национальному оператору предоставляются в форме 1.8</w:t>
            </w:r>
          </w:p>
        </w:tc>
      </w:tr>
      <w:tr w:rsidR="00B30CED" w:rsidRPr="00E268F0" w:rsidTr="009A0221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ED" w:rsidRPr="005D1968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597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начений 19, 29,39, 59, 69, 78, 79, 89</w:t>
            </w:r>
            <w:r w:rsidR="00747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примеча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примечание к коду типа РАО</w:t>
            </w:r>
          </w:p>
        </w:tc>
      </w:tr>
      <w:tr w:rsidR="00B30CED" w:rsidRPr="00E268F0" w:rsidTr="009A0221">
        <w:trPr>
          <w:trHeight w:val="298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рючесть 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Pr="005D1968" w:rsidRDefault="00B30CED" w:rsidP="00B3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ED" w:rsidRDefault="00B30CED" w:rsidP="00B30C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0CED" w:rsidRPr="00E268F0" w:rsidRDefault="00B30CED" w:rsidP="00B30CED">
      <w:pPr>
        <w:ind w:firstLine="284"/>
        <w:rPr>
          <w:rFonts w:ascii="Times New Roman" w:hAnsi="Times New Roman" w:cs="Times New Roman"/>
          <w:b/>
        </w:rPr>
      </w:pPr>
    </w:p>
    <w:p w:rsidR="00B30CED" w:rsidRDefault="00B30CED" w:rsidP="008C0D3F">
      <w:pPr>
        <w:ind w:firstLine="284"/>
        <w:rPr>
          <w:rFonts w:ascii="Times New Roman" w:hAnsi="Times New Roman" w:cs="Times New Roman"/>
        </w:rPr>
      </w:pP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1D18" w:rsidRDefault="00051D18">
      <w:pPr>
        <w:rPr>
          <w:rFonts w:ascii="Times New Roman" w:hAnsi="Times New Roman" w:cs="Times New Roman"/>
        </w:rPr>
      </w:pPr>
    </w:p>
    <w:p w:rsidR="00E268F0" w:rsidRDefault="00051D18">
      <w:pPr>
        <w:rPr>
          <w:rFonts w:ascii="Times New Roman" w:hAnsi="Times New Roman" w:cs="Times New Roman"/>
          <w:b/>
        </w:rPr>
      </w:pPr>
      <w:r w:rsidRPr="00051D18">
        <w:rPr>
          <w:rFonts w:ascii="Times New Roman" w:hAnsi="Times New Roman" w:cs="Times New Roman"/>
          <w:b/>
        </w:rPr>
        <w:t xml:space="preserve">Алгоритм Критерии отнесения </w:t>
      </w:r>
      <w:r w:rsidR="009336C3">
        <w:rPr>
          <w:rFonts w:ascii="Times New Roman" w:hAnsi="Times New Roman" w:cs="Times New Roman"/>
          <w:b/>
        </w:rPr>
        <w:t>к</w:t>
      </w:r>
      <w:r w:rsidRPr="00051D18">
        <w:rPr>
          <w:rFonts w:ascii="Times New Roman" w:hAnsi="Times New Roman" w:cs="Times New Roman"/>
          <w:b/>
        </w:rPr>
        <w:t xml:space="preserve"> РАО</w:t>
      </w:r>
    </w:p>
    <w:p w:rsidR="00051D18" w:rsidRDefault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 xml:space="preserve">Ауд. = </w:t>
      </w:r>
      <w:proofErr w:type="spellStart"/>
      <w:proofErr w:type="gramStart"/>
      <w:r w:rsidRPr="00051D18">
        <w:rPr>
          <w:rFonts w:ascii="Times New Roman" w:hAnsi="Times New Roman" w:cs="Times New Roman"/>
        </w:rPr>
        <w:t>Асум</w:t>
      </w:r>
      <w:proofErr w:type="spellEnd"/>
      <w:r w:rsidRPr="00051D18">
        <w:rPr>
          <w:rFonts w:ascii="Times New Roman" w:hAnsi="Times New Roman" w:cs="Times New Roman"/>
        </w:rPr>
        <w:t>./</w:t>
      </w:r>
      <w:proofErr w:type="gramEnd"/>
      <w:r w:rsidRPr="00051D18">
        <w:rPr>
          <w:rFonts w:ascii="Times New Roman" w:hAnsi="Times New Roman" w:cs="Times New Roman"/>
        </w:rPr>
        <w:t>(М *Е+06)</w:t>
      </w:r>
      <w:r>
        <w:rPr>
          <w:rFonts w:ascii="Times New Roman" w:hAnsi="Times New Roman" w:cs="Times New Roman"/>
        </w:rPr>
        <w:t xml:space="preserve">. </w:t>
      </w: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уммировать активность тритий+ бета, гамма излучающие радионуклиды. Разделить полученное значение на массу*10Е+06. Проверить выполнение следующих соотношений:</w:t>
      </w:r>
    </w:p>
    <w:p w:rsidR="00051D18" w:rsidRP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ТРО (1-ый символ кода РАО – 2)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00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читать удельную активность для альфа излучающих радионуклидов.</w:t>
      </w:r>
      <w:r w:rsidRPr="00051D18">
        <w:t xml:space="preserve"> </w:t>
      </w:r>
      <w:r w:rsidRPr="00051D18">
        <w:rPr>
          <w:rFonts w:ascii="Times New Roman" w:hAnsi="Times New Roman" w:cs="Times New Roman"/>
        </w:rPr>
        <w:t>Проверить выполнение следующих соотношений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>Тверды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 БК/Г для альф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  <w:b/>
        </w:rPr>
      </w:pPr>
    </w:p>
    <w:p w:rsidR="00051D18" w:rsidRPr="00051D18" w:rsidRDefault="00051D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ли ни одно из соотношений не выполняется, вывести сообщение</w:t>
      </w:r>
      <w:r w:rsidR="00823F6E">
        <w:rPr>
          <w:rFonts w:ascii="Times New Roman" w:hAnsi="Times New Roman" w:cs="Times New Roman"/>
          <w:b/>
        </w:rPr>
        <w:t xml:space="preserve"> </w:t>
      </w:r>
      <w:r w:rsidR="00823F6E" w:rsidRPr="00823F6E">
        <w:rPr>
          <w:rFonts w:ascii="Times New Roman" w:hAnsi="Times New Roman" w:cs="Times New Roman"/>
          <w:b/>
        </w:rPr>
        <w:t>«Отходы ниже уровня отнесения к РАО».</w:t>
      </w:r>
      <w:r>
        <w:rPr>
          <w:rFonts w:ascii="Times New Roman" w:hAnsi="Times New Roman" w:cs="Times New Roman"/>
          <w:b/>
        </w:rPr>
        <w:t xml:space="preserve"> </w:t>
      </w:r>
    </w:p>
    <w:sectPr w:rsidR="00051D18" w:rsidRPr="00051D18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546E2"/>
    <w:multiLevelType w:val="hybridMultilevel"/>
    <w:tmpl w:val="9D2C144E"/>
    <w:lvl w:ilvl="0" w:tplc="1636876C">
      <w:start w:val="1"/>
      <w:numFmt w:val="decimal"/>
      <w:suff w:val="nothing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2550"/>
    <w:multiLevelType w:val="hybridMultilevel"/>
    <w:tmpl w:val="9A4A738C"/>
    <w:lvl w:ilvl="0" w:tplc="FE64F6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132EF"/>
    <w:multiLevelType w:val="hybridMultilevel"/>
    <w:tmpl w:val="32AE8428"/>
    <w:lvl w:ilvl="0" w:tplc="5D74A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19F"/>
    <w:multiLevelType w:val="hybridMultilevel"/>
    <w:tmpl w:val="637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29A"/>
    <w:multiLevelType w:val="hybridMultilevel"/>
    <w:tmpl w:val="EA149476"/>
    <w:lvl w:ilvl="0" w:tplc="06D6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7A5"/>
    <w:multiLevelType w:val="hybridMultilevel"/>
    <w:tmpl w:val="8B163F82"/>
    <w:lvl w:ilvl="0" w:tplc="88D6FB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45BC7"/>
    <w:rsid w:val="00051490"/>
    <w:rsid w:val="00051D18"/>
    <w:rsid w:val="000526F7"/>
    <w:rsid w:val="0006483F"/>
    <w:rsid w:val="00096053"/>
    <w:rsid w:val="000A0964"/>
    <w:rsid w:val="000C509A"/>
    <w:rsid w:val="000E220E"/>
    <w:rsid w:val="000E7ABC"/>
    <w:rsid w:val="00112EDA"/>
    <w:rsid w:val="00116EEE"/>
    <w:rsid w:val="0012006C"/>
    <w:rsid w:val="0015724A"/>
    <w:rsid w:val="00171E1E"/>
    <w:rsid w:val="00187FE1"/>
    <w:rsid w:val="0019588F"/>
    <w:rsid w:val="001F0C9F"/>
    <w:rsid w:val="001F7438"/>
    <w:rsid w:val="00212307"/>
    <w:rsid w:val="002260FC"/>
    <w:rsid w:val="002550F0"/>
    <w:rsid w:val="002675FE"/>
    <w:rsid w:val="00272F1B"/>
    <w:rsid w:val="00280F9D"/>
    <w:rsid w:val="00290C16"/>
    <w:rsid w:val="002E55B3"/>
    <w:rsid w:val="002F1C1E"/>
    <w:rsid w:val="00317B73"/>
    <w:rsid w:val="00320865"/>
    <w:rsid w:val="00337387"/>
    <w:rsid w:val="003964BC"/>
    <w:rsid w:val="003B713E"/>
    <w:rsid w:val="003F511B"/>
    <w:rsid w:val="00416A7B"/>
    <w:rsid w:val="0046530C"/>
    <w:rsid w:val="004671F0"/>
    <w:rsid w:val="004702D1"/>
    <w:rsid w:val="00476F18"/>
    <w:rsid w:val="00483FEE"/>
    <w:rsid w:val="004A7901"/>
    <w:rsid w:val="004D34F1"/>
    <w:rsid w:val="004E7A6B"/>
    <w:rsid w:val="0052633F"/>
    <w:rsid w:val="00565646"/>
    <w:rsid w:val="005763EA"/>
    <w:rsid w:val="005830C8"/>
    <w:rsid w:val="00585C0F"/>
    <w:rsid w:val="005971F5"/>
    <w:rsid w:val="005A0EF5"/>
    <w:rsid w:val="005D003B"/>
    <w:rsid w:val="005D1968"/>
    <w:rsid w:val="005D40C5"/>
    <w:rsid w:val="005D56D5"/>
    <w:rsid w:val="00610BD4"/>
    <w:rsid w:val="00613D71"/>
    <w:rsid w:val="00627084"/>
    <w:rsid w:val="0063586D"/>
    <w:rsid w:val="00666CCB"/>
    <w:rsid w:val="006A1698"/>
    <w:rsid w:val="006A1FF5"/>
    <w:rsid w:val="006C6171"/>
    <w:rsid w:val="006F46E2"/>
    <w:rsid w:val="00700DAA"/>
    <w:rsid w:val="00707EBF"/>
    <w:rsid w:val="007109D0"/>
    <w:rsid w:val="00726917"/>
    <w:rsid w:val="00747A42"/>
    <w:rsid w:val="00790242"/>
    <w:rsid w:val="007A19AD"/>
    <w:rsid w:val="007A68F4"/>
    <w:rsid w:val="007B3B71"/>
    <w:rsid w:val="00823F6E"/>
    <w:rsid w:val="00827F30"/>
    <w:rsid w:val="008757FE"/>
    <w:rsid w:val="0088017A"/>
    <w:rsid w:val="00890033"/>
    <w:rsid w:val="00892176"/>
    <w:rsid w:val="008C0D3F"/>
    <w:rsid w:val="00901F80"/>
    <w:rsid w:val="00925FD9"/>
    <w:rsid w:val="009336C3"/>
    <w:rsid w:val="00995942"/>
    <w:rsid w:val="009A0221"/>
    <w:rsid w:val="009C321F"/>
    <w:rsid w:val="009D5D48"/>
    <w:rsid w:val="00A06412"/>
    <w:rsid w:val="00A10C28"/>
    <w:rsid w:val="00A43486"/>
    <w:rsid w:val="00A925EE"/>
    <w:rsid w:val="00AB3DDA"/>
    <w:rsid w:val="00AD555A"/>
    <w:rsid w:val="00B25307"/>
    <w:rsid w:val="00B2628D"/>
    <w:rsid w:val="00B30CED"/>
    <w:rsid w:val="00B342AA"/>
    <w:rsid w:val="00B439C2"/>
    <w:rsid w:val="00B46D1C"/>
    <w:rsid w:val="00B903BD"/>
    <w:rsid w:val="00BB7415"/>
    <w:rsid w:val="00BB79D7"/>
    <w:rsid w:val="00BC22A6"/>
    <w:rsid w:val="00BE1259"/>
    <w:rsid w:val="00BE4AE8"/>
    <w:rsid w:val="00BF2284"/>
    <w:rsid w:val="00BF72AA"/>
    <w:rsid w:val="00CA18EC"/>
    <w:rsid w:val="00CA45C4"/>
    <w:rsid w:val="00CB531C"/>
    <w:rsid w:val="00CC7689"/>
    <w:rsid w:val="00CD3EA9"/>
    <w:rsid w:val="00CF6403"/>
    <w:rsid w:val="00D00FAF"/>
    <w:rsid w:val="00D02180"/>
    <w:rsid w:val="00D04E8A"/>
    <w:rsid w:val="00D11A58"/>
    <w:rsid w:val="00D17788"/>
    <w:rsid w:val="00D41399"/>
    <w:rsid w:val="00D66526"/>
    <w:rsid w:val="00D71AEB"/>
    <w:rsid w:val="00D803EE"/>
    <w:rsid w:val="00DB5155"/>
    <w:rsid w:val="00DC1965"/>
    <w:rsid w:val="00E052F6"/>
    <w:rsid w:val="00E147FB"/>
    <w:rsid w:val="00E223D8"/>
    <w:rsid w:val="00E268F0"/>
    <w:rsid w:val="00E27E2B"/>
    <w:rsid w:val="00E61269"/>
    <w:rsid w:val="00EC1ECF"/>
    <w:rsid w:val="00EC2AE1"/>
    <w:rsid w:val="00EF3DB7"/>
    <w:rsid w:val="00EF5CF9"/>
    <w:rsid w:val="00F24E62"/>
    <w:rsid w:val="00F53227"/>
    <w:rsid w:val="00F61141"/>
    <w:rsid w:val="00F71017"/>
    <w:rsid w:val="00F929FD"/>
    <w:rsid w:val="00F93246"/>
    <w:rsid w:val="00FA4D0F"/>
    <w:rsid w:val="00FB0546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671F0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671F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71F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2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5CFF-9D89-45D2-AA18-0D0F06ED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Дробышева Елена Викторовна</cp:lastModifiedBy>
  <cp:revision>19</cp:revision>
  <dcterms:created xsi:type="dcterms:W3CDTF">2024-05-08T13:00:00Z</dcterms:created>
  <dcterms:modified xsi:type="dcterms:W3CDTF">2024-05-22T08:12:00Z</dcterms:modified>
</cp:coreProperties>
</file>